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39318990" w14:textId="60DCCEAD" w:rsidR="005B3F5F" w:rsidRDefault="00235CF8" w:rsidP="009E79B1">
      <w:pPr>
        <w:pStyle w:val="Heading1"/>
      </w:pPr>
      <w:r>
        <w:lastRenderedPageBreak/>
        <w:t>“</w:t>
      </w:r>
      <w:r w:rsidR="005B3F5F" w:rsidRPr="00351B47">
        <w:t xml:space="preserve">Dell’s Channel Transformation: Leveraging Operations Research to Unleash Potential </w:t>
      </w:r>
      <w:proofErr w:type="gramStart"/>
      <w:r w:rsidR="005B3F5F" w:rsidRPr="00351B47">
        <w:t>Across</w:t>
      </w:r>
      <w:proofErr w:type="gramEnd"/>
      <w:r w:rsidR="005B3F5F" w:rsidRPr="00351B47">
        <w:t xml:space="preserve"> the Value Chain</w:t>
      </w:r>
      <w:r>
        <w:t>”</w:t>
      </w:r>
    </w:p>
    <w:p w14:paraId="3C7727EA" w14:textId="77777777" w:rsidR="005B3F5F" w:rsidRDefault="005B3F5F" w:rsidP="009E79B1"/>
    <w:p w14:paraId="4243043D" w14:textId="77777777" w:rsidR="005B3F5F" w:rsidRDefault="005B3F5F" w:rsidP="009E79B1"/>
    <w:p w14:paraId="200675E6" w14:textId="77777777" w:rsidR="005B3F5F" w:rsidRDefault="005B3F5F" w:rsidP="009E79B1"/>
    <w:p w14:paraId="32E5B4F3" w14:textId="77777777" w:rsidR="005B3F5F" w:rsidRDefault="005B3F5F" w:rsidP="009E79B1">
      <w:pPr>
        <w:pStyle w:val="Heading2"/>
      </w:pPr>
      <w:r>
        <w:t>Introduction</w:t>
      </w:r>
    </w:p>
    <w:p w14:paraId="315B9131" w14:textId="77777777" w:rsidR="005B3F5F" w:rsidRDefault="005B3F5F" w:rsidP="009E79B1">
      <w:pPr>
        <w:pStyle w:val="NoSpacing"/>
      </w:pPr>
    </w:p>
    <w:p w14:paraId="20DDC025" w14:textId="44100363" w:rsidR="005B3F5F" w:rsidRDefault="00D7437F" w:rsidP="009E79B1">
      <w:pPr>
        <w:pStyle w:val="NoSpacing"/>
      </w:pPr>
      <w:r>
        <w:t>This essay reflect</w:t>
      </w:r>
      <w:r w:rsidR="005B3F5F">
        <w:t xml:space="preserve"> on aspects of</w:t>
      </w:r>
      <w:r>
        <w:t xml:space="preserve"> models, as used in</w:t>
      </w:r>
      <w:r w:rsidR="005B3F5F">
        <w:t xml:space="preserve"> Management Science, and on the modelling process itself, with particular reference to the industrial case study </w:t>
      </w:r>
      <w:sdt>
        <w:sdtPr>
          <w:tag w:val="CTFMR36735405"/>
          <w:id w:val="1475417706"/>
          <w:lock w:val="contentLocked"/>
          <w:placeholder>
            <w:docPart w:val="CA3484BE8331444C9DF4F1732E9ACDB7"/>
          </w:placeholder>
        </w:sdtPr>
        <w:sdtEndPr/>
        <w:sdtContent>
          <w:r w:rsidR="005B3F5F">
            <w:t>(Martin et al., 2014)</w:t>
          </w:r>
        </w:sdtContent>
      </w:sdt>
      <w:r w:rsidR="005B3F5F">
        <w:t xml:space="preserve"> that appears in the title above.  The article chosen was published in the Operations Research journal </w:t>
      </w:r>
      <w:r w:rsidR="005B3F5F">
        <w:rPr>
          <w:i/>
        </w:rPr>
        <w:t>Interfaces</w:t>
      </w:r>
      <w:r w:rsidR="005B3F5F">
        <w:t xml:space="preserve"> in January 2014 and was a finalist in the 2103 Franz Edelman Awards competition, an annual contest designed </w:t>
      </w:r>
      <w:r w:rsidR="005B3F5F" w:rsidRPr="0023264B">
        <w:t xml:space="preserve">to </w:t>
      </w:r>
      <w:r w:rsidR="005B3F5F">
        <w:t>highlight</w:t>
      </w:r>
      <w:r w:rsidR="005B3F5F" w:rsidRPr="0023264B">
        <w:t xml:space="preserve"> exceptional examples of OR/MS practice.</w:t>
      </w:r>
    </w:p>
    <w:p w14:paraId="76211FE2" w14:textId="77777777" w:rsidR="005B3F5F" w:rsidRDefault="005B3F5F" w:rsidP="009E79B1">
      <w:pPr>
        <w:pStyle w:val="NoSpacing"/>
      </w:pPr>
    </w:p>
    <w:p w14:paraId="6FD11623" w14:textId="77777777" w:rsidR="005B3F5F" w:rsidRDefault="005B3F5F" w:rsidP="009E79B1">
      <w:pPr>
        <w:pStyle w:val="NoSpacing"/>
      </w:pPr>
      <w:r>
        <w:t xml:space="preserve">At the time of publication, Dell Inc. was the world’s third largest personal computer vendor in terms of market share </w:t>
      </w:r>
      <w:sdt>
        <w:sdtPr>
          <w:tag w:val="CTFMR36750841"/>
          <w:id w:val="-1599557874"/>
          <w:lock w:val="contentLocked"/>
          <w:placeholder>
            <w:docPart w:val="CA3484BE8331444C9DF4F1732E9ACDB7"/>
          </w:placeholder>
        </w:sdtPr>
        <w:sdtEndPr/>
        <w:sdtContent>
          <w:r>
            <w:t>(iCharts, 2014)</w:t>
          </w:r>
        </w:sdtContent>
      </w:sdt>
      <w:r>
        <w:t>. In their paper, the authors describe three main “solutions” [models] that were developed in response to Dell’s transition from a predominantly configure-to-order (CTO) sales approach to a supply model that emphasised delivering fixed hardware configurations (FHCs), as part of a response to evolving customer attitudes to purchasing technology, including personal computers.  For the purpose of this essay, the focus will be on just one of these three models, namely that which the authors refer to as the “Online Conversion Rate Accelerator” (“OCRA”).</w:t>
      </w:r>
    </w:p>
    <w:p w14:paraId="434B326D" w14:textId="77777777" w:rsidR="005B3F5F" w:rsidRDefault="005B3F5F" w:rsidP="009E79B1">
      <w:pPr>
        <w:pStyle w:val="NoSpacing"/>
      </w:pPr>
    </w:p>
    <w:p w14:paraId="36DA6739" w14:textId="77777777" w:rsidR="005B3F5F" w:rsidRDefault="005B3F5F" w:rsidP="009E79B1">
      <w:pPr>
        <w:pStyle w:val="Heading2"/>
      </w:pPr>
      <w:r>
        <w:t>Online Conversion Rate Accelerator</w:t>
      </w:r>
    </w:p>
    <w:p w14:paraId="73B6D790" w14:textId="77777777" w:rsidR="005B3F5F" w:rsidRDefault="005B3F5F" w:rsidP="009E79B1"/>
    <w:p w14:paraId="487891B1" w14:textId="77777777" w:rsidR="005B3F5F" w:rsidRDefault="005B3F5F" w:rsidP="009E79B1">
      <w:pPr>
        <w:pStyle w:val="NoSpacing"/>
      </w:pPr>
      <w:r>
        <w:t xml:space="preserve">The Online Conversion Accelerator is a model of the various components that appear on a sales web page on Dell’s website, along with certain technical and business constraints, formulated as a non-linear, mixed-integer program.  More specifically, the objective function is to maximise the “conversion rate” (that is, the proportion of customers browsing the web page who then progress to placing an order) which is </w:t>
      </w:r>
      <w:r>
        <w:lastRenderedPageBreak/>
        <w:t>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a restricted permissible set of combinations of page components; upper and lower bounds for product prices; limitations on permutations of website navigation elements; and an upper limit on the time taken for a web page to load.</w:t>
      </w:r>
    </w:p>
    <w:p w14:paraId="547A202C" w14:textId="77777777" w:rsidR="005B3F5F" w:rsidRDefault="005B3F5F" w:rsidP="009E79B1">
      <w:pPr>
        <w:pStyle w:val="NoSpacing"/>
      </w:pPr>
    </w:p>
    <w:p w14:paraId="6C310EE6" w14:textId="77777777" w:rsidR="005B3F5F" w:rsidRDefault="005B3F5F" w:rsidP="009E79B1">
      <w:pPr>
        <w:pStyle w:val="NoSpacing"/>
      </w:pPr>
      <w:r>
        <w:t>The stated purpose of the OCRA model, as defined by the model’s objective function, was to maximise the online customer conversion rate.  The authors report that “v</w:t>
      </w:r>
      <w:r w:rsidRPr="00065E33">
        <w:t>arious merchandising changes made as part of OCRA helped increase the online FHC sales mix from seven percent in 2010 to 38 percent in 2012</w:t>
      </w:r>
      <w:r>
        <w:t xml:space="preserve">”.  There are a number of issues with this statement.  To begin with, the proportion of sales that are FHCs is clearly not the same as the stated objective, that is the proportion of visitors to the sales page who subsequently go on to complete a purchase. Further, as with the two previous claims, in the absence of evidence for a causal relationship, the predicate of the statement is something of a </w:t>
      </w:r>
      <w:r>
        <w:rPr>
          <w:i/>
        </w:rPr>
        <w:t>non sequitur</w:t>
      </w:r>
      <w:r>
        <w:t>: one might reasonably speculate that an increase in FHCs as a percentage of all sales could be anticipated simply on the basis of Dell switching to a FHC sales model, optimised or not, in preference to a CTO sales model.</w:t>
      </w:r>
    </w:p>
    <w:p w14:paraId="3115825E" w14:textId="77777777" w:rsidR="005B3F5F" w:rsidRDefault="005B3F5F" w:rsidP="009E79B1">
      <w:pPr>
        <w:pStyle w:val="NoSpacing"/>
      </w:pPr>
    </w:p>
    <w:p w14:paraId="5CCFC721" w14:textId="213730E2" w:rsidR="00A6084F" w:rsidRDefault="005B3F5F" w:rsidP="008916DB">
      <w:pPr>
        <w:pStyle w:val="NoSpacing"/>
      </w:pPr>
      <w:r>
        <w:t>The Online Conversion Rate Accelerator model was developed with a view to informing</w:t>
      </w:r>
      <w:r w:rsidRPr="005D789B">
        <w:t xml:space="preserve"> senior executives</w:t>
      </w:r>
      <w:r>
        <w:t xml:space="preserve"> within Dell, specifically Dell’s</w:t>
      </w:r>
      <w:r w:rsidRPr="005D789B">
        <w:t xml:space="preserve"> </w:t>
      </w:r>
      <w:r>
        <w:t>“</w:t>
      </w:r>
      <w:r w:rsidRPr="005D789B">
        <w:t>online business managers</w:t>
      </w:r>
      <w:r>
        <w:t>”</w:t>
      </w:r>
      <w:r w:rsidRPr="005D789B">
        <w:t xml:space="preserve"> (OBMs)</w:t>
      </w:r>
      <w:r>
        <w:t xml:space="preserve">.  Interestingly, whilst regional variations of the model were generated (on the basis of location-specific constraints), the models were implemented centrally by a “global project management team”.  There appears to have been an initial degree of reluctance to accept and adopt the model, apparently owing to the fact that some of the model’s conclusions were contrary to existing beliefs: the authors describe the example of an unanticipated, inverse association between the number of deal banners on a web page </w:t>
      </w:r>
      <w:r>
        <w:lastRenderedPageBreak/>
        <w:t>and the associated conversion rate.  This preliminary resistance dissipated, seemingly on account of the results of successive, incremental “pilots” of the model, leading progressively to managerial acceptance, subsequent full-scale roll-out and finally to adoption in preference to the prior approach of page design based on expert knowledge and acumen.</w:t>
      </w: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3A23B179" w14:textId="77777777" w:rsidR="00C43A93" w:rsidRDefault="00C43A93" w:rsidP="00AC5833">
      <w:pPr>
        <w:ind w:firstLine="0"/>
      </w:pPr>
    </w:p>
    <w:p w14:paraId="232F03AD" w14:textId="3DAAD8F4" w:rsidR="00EF077B" w:rsidRDefault="00EF077B" w:rsidP="00EF077B">
      <w:pPr>
        <w:pStyle w:val="Heading2"/>
      </w:pPr>
      <w:r>
        <w:t>What constitutes a good model?</w:t>
      </w:r>
    </w:p>
    <w:p w14:paraId="478E6AFA" w14:textId="77777777" w:rsidR="00EF077B" w:rsidRDefault="00EF077B" w:rsidP="009E79B1">
      <w:pPr>
        <w:pStyle w:val="NoSpacing"/>
      </w:pPr>
    </w:p>
    <w:p w14:paraId="065C4E58" w14:textId="03A412A5" w:rsidR="00C43A93" w:rsidRDefault="00EB0461" w:rsidP="009E79B1">
      <w:pPr>
        <w:pStyle w:val="NoSpacing"/>
      </w:pPr>
      <w:r>
        <w:t>A model should be simple, with detail added as required rather than removed</w:t>
      </w:r>
      <w:r w:rsidR="00C43A93">
        <w:t xml:space="preserve"> </w:t>
      </w:r>
      <w:sdt>
        <w:sdtPr>
          <w:tag w:val="CTFMR36737351"/>
          <w:id w:val="1468394708"/>
          <w:lock w:val="contentLocked"/>
          <w:placeholder>
            <w:docPart w:val="6CA3E9CFE3F848A3AB1DF6210B2F03E2"/>
          </w:placeholder>
        </w:sdtPr>
        <w:sdtEndPr/>
        <w:sdtContent>
          <w:r w:rsidR="00C43A93">
            <w:t>(Salt, 2008)</w:t>
          </w:r>
        </w:sdtContent>
      </w:sdt>
      <w:r w:rsidR="00A87D6D">
        <w:t>,</w:t>
      </w:r>
      <w:r w:rsidR="00C23FE8">
        <w:t xml:space="preserve"> </w:t>
      </w:r>
      <w:r w:rsidR="00F615EC">
        <w:t xml:space="preserve">revealing </w:t>
      </w:r>
      <w:r w:rsidR="00C23FE8">
        <w:t xml:space="preserve">a system’s most salient features </w:t>
      </w:r>
      <w:r w:rsidR="005A4BA6">
        <w:t>(Little, 2004; Wahlström, 1994)</w:t>
      </w:r>
      <w:r w:rsidR="00A87D6D">
        <w:t>.</w:t>
      </w:r>
      <w:r w:rsidR="00C43A93">
        <w:t xml:space="preserve"> Vaandrager</w:t>
      </w:r>
      <w:r w:rsidR="00165EBD">
        <w:t xml:space="preserve"> (2014)</w:t>
      </w:r>
      <w:r w:rsidR="00C43A93">
        <w:t xml:space="preserve"> </w:t>
      </w:r>
      <w:r w:rsidR="00165EBD">
        <w:t xml:space="preserve">suggests ‘Occam’s razor’: </w:t>
      </w:r>
      <w:r w:rsidR="00C43A93">
        <w:t>“among models with roughly equal predictive power, the simplest one is the most desirable”</w:t>
      </w:r>
      <w:r w:rsidR="00A87D6D">
        <w:t xml:space="preserve"> with the</w:t>
      </w:r>
      <w:r w:rsidR="004E55C7">
        <w:t xml:space="preserve"> model’s purpose </w:t>
      </w:r>
      <w:r w:rsidR="00A87D6D">
        <w:t>dictating</w:t>
      </w:r>
      <w:r w:rsidR="004E55C7">
        <w:t xml:space="preserve"> </w:t>
      </w:r>
      <w:r w:rsidR="00392186">
        <w:t>‘i</w:t>
      </w:r>
      <w:r w:rsidR="00C43A93">
        <w:t xml:space="preserve">mportance’ </w:t>
      </w:r>
      <w:sdt>
        <w:sdtPr>
          <w:tag w:val="CTFMR36616565"/>
          <w:id w:val="1903557468"/>
          <w:lock w:val="contentLocked"/>
          <w:placeholder>
            <w:docPart w:val="6CA3E9CFE3F848A3AB1DF6210B2F03E2"/>
          </w:placeholder>
        </w:sdtPr>
        <w:sdtEndPr/>
        <w:sdtContent>
          <w:r w:rsidR="00C43A93">
            <w:t>(Pidd, 1999)</w:t>
          </w:r>
        </w:sdtContent>
      </w:sdt>
      <w:r w:rsidR="00C43A93">
        <w:t xml:space="preserve">, although ‘simplicity’ </w:t>
      </w:r>
      <w:r w:rsidR="00006516">
        <w:t xml:space="preserve">must balance ‘completeness’ </w:t>
      </w:r>
      <w:sdt>
        <w:sdtPr>
          <w:tag w:val="CTFMR36735464"/>
          <w:id w:val="-919948555"/>
          <w:lock w:val="contentLocked"/>
          <w:placeholder>
            <w:docPart w:val="6CA3E9CFE3F848A3AB1DF6210B2F03E2"/>
          </w:placeholder>
        </w:sdtPr>
        <w:sdtEndPr/>
        <w:sdtContent>
          <w:r w:rsidR="00C43A93">
            <w:t>(Little, 2004)</w:t>
          </w:r>
        </w:sdtContent>
      </w:sdt>
      <w:r w:rsidR="00C43A93">
        <w:t>.</w:t>
      </w:r>
    </w:p>
    <w:p w14:paraId="130D3698" w14:textId="77777777" w:rsidR="00C43A93" w:rsidRDefault="00C43A93" w:rsidP="00392186">
      <w:pPr>
        <w:ind w:firstLine="0"/>
      </w:pPr>
    </w:p>
    <w:p w14:paraId="7CF4128C" w14:textId="486BEDAD" w:rsidR="00C43A93" w:rsidRDefault="00006516" w:rsidP="009E79B1">
      <w:pPr>
        <w:pStyle w:val="NoSpacing"/>
      </w:pPr>
      <w:r>
        <w:t>Dewey (1938) said,</w:t>
      </w:r>
      <w:r w:rsidR="00C43A93">
        <w:t xml:space="preserve"> “A problem well put is half solved”</w:t>
      </w:r>
      <w:r w:rsidR="006C0A26">
        <w:t>. A</w:t>
      </w:r>
      <w:r w:rsidR="00C43A93">
        <w:t xml:space="preserve">ppropriate problem structuring is crucial in optimising a model’s level of detail </w:t>
      </w:r>
      <w:sdt>
        <w:sdtPr>
          <w:tag w:val="CTFMR36616565"/>
          <w:id w:val="-448238229"/>
          <w:lock w:val="contentLocked"/>
          <w:placeholder>
            <w:docPart w:val="1EEF0CF149A94CF78ED35259965E8F81"/>
          </w:placeholder>
        </w:sdtPr>
        <w:sdtEndPr/>
        <w:sdtContent>
          <w:r w:rsidR="00C43A93">
            <w:t>(Pidd, 1999)</w:t>
          </w:r>
        </w:sdtContent>
      </w:sdt>
      <w:r w:rsidR="00C43A93">
        <w:t xml:space="preserve"> and incorporates Williams’</w:t>
      </w:r>
      <w:r w:rsidR="00B935BB">
        <w:t xml:space="preserve"> (2008)</w:t>
      </w:r>
      <w:r w:rsidR="00C43A93">
        <w:t xml:space="preserve"> inducement to make use of “formal, theoretically based languages”</w:t>
      </w:r>
      <w:r w:rsidR="00E61447">
        <w:t xml:space="preserve">. </w:t>
      </w:r>
      <w:r w:rsidR="00F615EC">
        <w:t>A</w:t>
      </w:r>
      <w:r w:rsidR="00C43A93">
        <w:t xml:space="preserve"> problem </w:t>
      </w:r>
      <w:r w:rsidR="00F615EC">
        <w:t xml:space="preserve">expressed </w:t>
      </w:r>
      <w:r w:rsidR="00C43A93">
        <w:t xml:space="preserve">in terms of </w:t>
      </w:r>
      <w:r w:rsidR="00F615EC">
        <w:t>familiar algorithms or previous</w:t>
      </w:r>
      <w:r w:rsidR="00C43A93">
        <w:t xml:space="preserve"> </w:t>
      </w:r>
      <w:r w:rsidR="00F615EC">
        <w:t xml:space="preserve">publications </w:t>
      </w:r>
      <w:r w:rsidR="00B935BB">
        <w:t>may permit ready</w:t>
      </w:r>
      <w:r w:rsidR="00C43A93">
        <w:t xml:space="preserve"> familiarity with the model, a quality Morris</w:t>
      </w:r>
      <w:r w:rsidR="00B935BB">
        <w:t xml:space="preserve"> (1967)</w:t>
      </w:r>
      <w:r w:rsidR="00C43A93">
        <w:t xml:space="preserve"> calls “relatedness”. </w:t>
      </w:r>
    </w:p>
    <w:p w14:paraId="1E811674" w14:textId="77777777" w:rsidR="00C43A93" w:rsidRDefault="00C43A93" w:rsidP="00392186">
      <w:pPr>
        <w:ind w:firstLine="0"/>
      </w:pPr>
    </w:p>
    <w:p w14:paraId="594719C2" w14:textId="028BE338" w:rsidR="00C43A93" w:rsidRPr="00C55E1B" w:rsidRDefault="00E61447" w:rsidP="009E79B1">
      <w:pPr>
        <w:pStyle w:val="NoSpacing"/>
      </w:pPr>
      <w:r>
        <w:t>A</w:t>
      </w:r>
      <w:r w:rsidR="00C43A93">
        <w:t xml:space="preserve"> cl</w:t>
      </w:r>
      <w:r>
        <w:t xml:space="preserve">early stated object and purpose are desirable </w:t>
      </w:r>
      <w:r w:rsidR="00C43A93">
        <w:t xml:space="preserve">although one does not imply the other </w:t>
      </w:r>
      <w:sdt>
        <w:sdtPr>
          <w:tag w:val="CTFMR36616565"/>
          <w:id w:val="1242304580"/>
          <w:lock w:val="contentLocked"/>
          <w:placeholder>
            <w:docPart w:val="10AED83219EF4F0CA40099C29E2FA86E"/>
          </w:placeholder>
        </w:sdtPr>
        <w:sdtEndPr/>
        <w:sdtContent>
          <w:r w:rsidR="00C43A93">
            <w:t>(Pidd, 1999)</w:t>
          </w:r>
        </w:sdtContent>
      </w:sdt>
      <w:r w:rsidR="00C43A93">
        <w:t xml:space="preserve"> and several purpose-specific models are preferable to a single multi-purpose one </w:t>
      </w:r>
      <w:sdt>
        <w:sdtPr>
          <w:tag w:val="CTFMR36628040"/>
          <w:id w:val="496691593"/>
          <w:lock w:val="contentLocked"/>
          <w:placeholder>
            <w:docPart w:val="6CA3E9CFE3F848A3AB1DF6210B2F03E2"/>
          </w:placeholder>
        </w:sdtPr>
        <w:sdtEndPr/>
        <w:sdtContent>
          <w:r w:rsidR="00C43A93">
            <w:t>(Vaandrager, 2014)</w:t>
          </w:r>
        </w:sdtContent>
      </w:sdt>
      <w:r w:rsidR="00C43A93">
        <w:t xml:space="preserve">.  Willemain </w:t>
      </w:r>
      <w:r w:rsidR="00DB5E4A">
        <w:t xml:space="preserve">(1994) </w:t>
      </w:r>
      <w:r w:rsidR="00C43A93">
        <w:t>also favours the creation of “a unique model for each problem”</w:t>
      </w:r>
      <w:r w:rsidR="00F615EC">
        <w:t xml:space="preserve"> whilst</w:t>
      </w:r>
      <w:r w:rsidR="00922C20">
        <w:t xml:space="preserve"> </w:t>
      </w:r>
      <w:r w:rsidR="00C43A93">
        <w:t xml:space="preserve">Landry </w:t>
      </w:r>
      <w:r w:rsidR="00C43A93">
        <w:rPr>
          <w:i/>
        </w:rPr>
        <w:t>et al</w:t>
      </w:r>
      <w:r w:rsidR="00C43A93">
        <w:t xml:space="preserve"> </w:t>
      </w:r>
      <w:r w:rsidR="00761A2C">
        <w:t>(1996) and Wahlström (1994)</w:t>
      </w:r>
      <w:r w:rsidR="00C43A93">
        <w:t xml:space="preserve"> note that a model’s purpose incorporates elements of knowledge creation, thought promotion, increased understanding and decision support.</w:t>
      </w:r>
    </w:p>
    <w:p w14:paraId="17B41B78" w14:textId="77777777" w:rsidR="00C43A93" w:rsidRDefault="00C43A93" w:rsidP="009E79B1">
      <w:pPr>
        <w:pStyle w:val="NoSpacing"/>
      </w:pPr>
    </w:p>
    <w:p w14:paraId="05FCB320" w14:textId="64F2C242" w:rsidR="00C43A93" w:rsidRDefault="00334E15" w:rsidP="009E79B1">
      <w:pPr>
        <w:pStyle w:val="NoSpacing"/>
      </w:pPr>
      <w:r>
        <w:t>For a model to be useful, its output should be neither misleading nor obvious</w:t>
      </w:r>
      <w:r w:rsidR="00C43A93">
        <w:t xml:space="preserve"> </w:t>
      </w:r>
      <w:sdt>
        <w:sdtPr>
          <w:tag w:val="CTFMR36737448"/>
          <w:id w:val="2079708354"/>
          <w:lock w:val="contentLocked"/>
          <w:placeholder>
            <w:docPart w:val="6CA3E9CFE3F848A3AB1DF6210B2F03E2"/>
          </w:placeholder>
        </w:sdtPr>
        <w:sdtEndPr/>
        <w:sdtContent>
          <w:r w:rsidR="00C43A93">
            <w:t>(Wahlström, 1994)</w:t>
          </w:r>
        </w:sdtContent>
      </w:sdt>
      <w:r w:rsidR="00C43A93">
        <w:t>.  The usefulness of a model is tied to the</w:t>
      </w:r>
      <w:r w:rsidR="00F615EC">
        <w:t xml:space="preserve"> circumstances of</w:t>
      </w:r>
      <w:r w:rsidR="00C43A93">
        <w:t xml:space="preserve"> its creation and so a change of ownership, scenario or environment may prejudice the model’s value </w:t>
      </w:r>
      <w:sdt>
        <w:sdtPr>
          <w:tag w:val="CTFMR36736359"/>
          <w:id w:val="-1291665650"/>
          <w:lock w:val="contentLocked"/>
          <w:placeholder>
            <w:docPart w:val="1EEF0CF149A94CF78ED35259965E8F81"/>
          </w:placeholder>
        </w:sdtPr>
        <w:sdtEndPr/>
        <w:sdtContent>
          <w:r w:rsidR="00C43A93">
            <w:t>(Phillips, 1984)</w:t>
          </w:r>
        </w:sdtContent>
      </w:sdt>
      <w:r w:rsidR="00C43A93">
        <w:t xml:space="preserve">. For a model to be ‘usable’ the interface must be intuitive </w:t>
      </w:r>
      <w:sdt>
        <w:sdtPr>
          <w:tag w:val="CTFMR36735464"/>
          <w:id w:val="-180739755"/>
          <w:lock w:val="contentLocked"/>
          <w:placeholder>
            <w:docPart w:val="6CA3E9CFE3F848A3AB1DF6210B2F03E2"/>
          </w:placeholder>
        </w:sdtPr>
        <w:sdtEndPr/>
        <w:sdtContent>
          <w:r w:rsidR="00C43A93">
            <w:t>(Little, 2004)</w:t>
          </w:r>
        </w:sdtContent>
      </w:sdt>
      <w:r w:rsidR="00C43A93">
        <w:t xml:space="preserve">, although there is a trade-off between usability and adequate intricacy </w:t>
      </w:r>
      <w:sdt>
        <w:sdtPr>
          <w:tag w:val="CTFMR36735658"/>
          <w:id w:val="-122552623"/>
          <w:lock w:val="contentLocked"/>
          <w:placeholder>
            <w:docPart w:val="6CA3E9CFE3F848A3AB1DF6210B2F03E2"/>
          </w:placeholder>
        </w:sdtPr>
        <w:sdtEndPr/>
        <w:sdtContent>
          <w:r w:rsidR="00C43A93">
            <w:t>(Landry, Banville and Oral, 1996)</w:t>
          </w:r>
        </w:sdtContent>
      </w:sdt>
      <w:r w:rsidR="00F615EC">
        <w:t xml:space="preserve"> and u</w:t>
      </w:r>
      <w:r w:rsidR="00C43A93">
        <w:t xml:space="preserve">sability may also be affected by financial and resource implications </w:t>
      </w:r>
      <w:sdt>
        <w:sdtPr>
          <w:tag w:val="CTFMR36735592"/>
          <w:id w:val="-1850017268"/>
          <w:lock w:val="contentLocked"/>
          <w:placeholder>
            <w:docPart w:val="6CA3E9CFE3F848A3AB1DF6210B2F03E2"/>
          </w:placeholder>
        </w:sdtPr>
        <w:sdtEndPr/>
        <w:sdtContent>
          <w:r w:rsidR="00C43A93">
            <w:t>(Gass, 1987)</w:t>
          </w:r>
        </w:sdtContent>
      </w:sdt>
      <w:r w:rsidR="00F615EC">
        <w:t>.</w:t>
      </w:r>
    </w:p>
    <w:p w14:paraId="5B3CB4F3" w14:textId="77777777" w:rsidR="00C43A93" w:rsidRDefault="00C43A93" w:rsidP="009E79B1"/>
    <w:p w14:paraId="28EF690D" w14:textId="7E976716" w:rsidR="00C43A93" w:rsidRDefault="00C43A93" w:rsidP="009E79B1">
      <w:pPr>
        <w:pStyle w:val="NoSpacing"/>
      </w:pPr>
      <w:r>
        <w:t xml:space="preserve">A </w:t>
      </w:r>
      <w:r w:rsidR="008F4007">
        <w:t xml:space="preserve">good </w:t>
      </w:r>
      <w:r>
        <w:t xml:space="preserve">model </w:t>
      </w:r>
      <w:r w:rsidR="008F4007">
        <w:t>is</w:t>
      </w:r>
      <w:r>
        <w:t xml:space="preserve"> flexible by virtue of adaptability or extensibility.  </w:t>
      </w:r>
      <w:r w:rsidR="00F615EC">
        <w:t>A</w:t>
      </w:r>
      <w:r>
        <w:t xml:space="preserve">daptability connotes evolution of capability with retention of original objective, a feature advocated by </w:t>
      </w:r>
      <w:proofErr w:type="gramStart"/>
      <w:r>
        <w:t>Little</w:t>
      </w:r>
      <w:proofErr w:type="gramEnd"/>
      <w:r w:rsidR="008F4007">
        <w:t xml:space="preserve"> (2004)</w:t>
      </w:r>
      <w:r>
        <w:t xml:space="preserve">.  </w:t>
      </w:r>
      <w:r w:rsidR="00235CF8">
        <w:t>Extensibility</w:t>
      </w:r>
      <w:r>
        <w:t xml:space="preserve">, conversely, implies a branching of purpose either by progressive growth of the original model, or by seeding a generation of related models designed for application to a class of similar (yet unique) problems </w:t>
      </w:r>
      <w:sdt>
        <w:sdtPr>
          <w:tag w:val="CTFMR36628040"/>
          <w:id w:val="171609650"/>
          <w:lock w:val="contentLocked"/>
          <w:placeholder>
            <w:docPart w:val="6CA3E9CFE3F848A3AB1DF6210B2F03E2"/>
          </w:placeholder>
        </w:sdtPr>
        <w:sdtEndPr/>
        <w:sdtContent>
          <w:r>
            <w:t>(Vaandrager, 2014)</w:t>
          </w:r>
        </w:sdtContent>
      </w:sdt>
      <w:r>
        <w:t>.</w:t>
      </w:r>
    </w:p>
    <w:p w14:paraId="5A691417" w14:textId="77777777" w:rsidR="00C43A93" w:rsidRDefault="00C43A93" w:rsidP="009E79B1"/>
    <w:p w14:paraId="0C34A2EE" w14:textId="42F44795" w:rsidR="00C43A93" w:rsidRDefault="00AD64CE" w:rsidP="009E79B1">
      <w:pPr>
        <w:pStyle w:val="NoSpacing"/>
      </w:pPr>
      <w:r>
        <w:t>Robustness is a favourable quality, with a</w:t>
      </w:r>
      <w:r w:rsidR="00C43A93">
        <w:t xml:space="preserve"> robust model </w:t>
      </w:r>
      <w:r w:rsidR="00545C59">
        <w:t>being</w:t>
      </w:r>
      <w:r w:rsidR="00C43A93">
        <w:t xml:space="preserve"> capable of tolerating </w:t>
      </w:r>
      <w:r w:rsidR="00F615EC">
        <w:t xml:space="preserve">reasonable </w:t>
      </w:r>
      <w:r w:rsidR="00C43A93">
        <w:t xml:space="preserve">deviations from the underlying assumptions </w:t>
      </w:r>
      <w:sdt>
        <w:sdtPr>
          <w:tag w:val="CTFMR36736057"/>
          <w:id w:val="40021081"/>
          <w:lock w:val="contentLocked"/>
          <w:placeholder>
            <w:docPart w:val="6CA3E9CFE3F848A3AB1DF6210B2F03E2"/>
          </w:placeholder>
        </w:sdtPr>
        <w:sdtEndPr/>
        <w:sdtContent>
          <w:r w:rsidR="00C43A93">
            <w:t>(Morris, 1967)</w:t>
          </w:r>
        </w:sdtContent>
      </w:sdt>
      <w:r w:rsidR="00545C59">
        <w:t xml:space="preserve">, or as </w:t>
      </w:r>
      <w:proofErr w:type="gramStart"/>
      <w:r w:rsidR="00C43A93">
        <w:t>Little</w:t>
      </w:r>
      <w:proofErr w:type="gramEnd"/>
      <w:r w:rsidR="00C43A93">
        <w:t xml:space="preserve"> </w:t>
      </w:r>
      <w:r w:rsidR="008F4007">
        <w:t xml:space="preserve">(2004) </w:t>
      </w:r>
      <w:r w:rsidR="00545C59">
        <w:t>puts it</w:t>
      </w:r>
      <w:r w:rsidR="00C43A93">
        <w:t xml:space="preserve">: “Robust. Here I mean that a user should find it difficult to make the model give bad answers”. </w:t>
      </w:r>
      <w:r w:rsidR="00545C59">
        <w:t>T</w:t>
      </w:r>
      <w:r w:rsidR="00C43A93">
        <w:t xml:space="preserve">he output of </w:t>
      </w:r>
      <w:r w:rsidR="00CC1A54">
        <w:t>a</w:t>
      </w:r>
      <w:r w:rsidR="00C43A93">
        <w:t xml:space="preserve"> model </w:t>
      </w:r>
      <w:r w:rsidR="00CC1A54">
        <w:t>should be</w:t>
      </w:r>
      <w:r w:rsidR="00C43A93">
        <w:t xml:space="preserve"> a plausible portrayal of the system </w:t>
      </w:r>
      <w:sdt>
        <w:sdtPr>
          <w:tag w:val="CTFMR36737448"/>
          <w:id w:val="-1876459802"/>
          <w:lock w:val="contentLocked"/>
          <w:placeholder>
            <w:docPart w:val="6CA3E9CFE3F848A3AB1DF6210B2F03E2"/>
          </w:placeholder>
        </w:sdtPr>
        <w:sdtEndPr/>
        <w:sdtContent>
          <w:r w:rsidR="00C43A93">
            <w:t>(Wahlström, 1994)</w:t>
          </w:r>
        </w:sdtContent>
      </w:sdt>
      <w:r w:rsidR="00C43A93">
        <w:t xml:space="preserve">, although </w:t>
      </w:r>
      <w:r w:rsidR="00CC1A54">
        <w:t>its</w:t>
      </w:r>
      <w:r w:rsidR="00C43A93">
        <w:t xml:space="preserve"> validity is dependent on the subjective appraisal of the model’s output by those who engage with</w:t>
      </w:r>
      <w:r w:rsidR="00F615EC">
        <w:t xml:space="preserve"> it</w:t>
      </w:r>
      <w:r w:rsidR="00C43A93">
        <w:t xml:space="preserve"> </w:t>
      </w:r>
      <w:sdt>
        <w:sdtPr>
          <w:tag w:val="CTFMR36735658"/>
          <w:id w:val="1251089349"/>
          <w:lock w:val="contentLocked"/>
          <w:placeholder>
            <w:docPart w:val="6CA3E9CFE3F848A3AB1DF6210B2F03E2"/>
          </w:placeholder>
        </w:sdtPr>
        <w:sdtEndPr/>
        <w:sdtContent>
          <w:r w:rsidR="00C43A93">
            <w:t>(Landry, Banville and Oral, 1996)</w:t>
          </w:r>
        </w:sdtContent>
      </w:sdt>
      <w:r w:rsidR="00C43A93">
        <w:t>.</w:t>
      </w:r>
    </w:p>
    <w:p w14:paraId="0D976F46" w14:textId="77777777" w:rsidR="00C43A93" w:rsidRDefault="00C43A93" w:rsidP="00EF077B">
      <w:pPr>
        <w:ind w:firstLine="0"/>
      </w:pPr>
    </w:p>
    <w:p w14:paraId="059477EC" w14:textId="25EB7C7F" w:rsidR="00C43A93" w:rsidRDefault="00C43A93" w:rsidP="009E79B1">
      <w:pPr>
        <w:pStyle w:val="NoSpacing"/>
      </w:pPr>
      <w:r>
        <w:t xml:space="preserve">Salt </w:t>
      </w:r>
      <w:r w:rsidR="00CC1A54">
        <w:t xml:space="preserve">(2008) </w:t>
      </w:r>
      <w:r>
        <w:t xml:space="preserve">warns against concealing the underlying workings of a model, (“the black box mistake”) because, as </w:t>
      </w:r>
      <w:proofErr w:type="spellStart"/>
      <w:r>
        <w:t>Pidd</w:t>
      </w:r>
      <w:proofErr w:type="spellEnd"/>
      <w:r>
        <w:t xml:space="preserve"> </w:t>
      </w:r>
      <w:r w:rsidR="00CC1A54">
        <w:t xml:space="preserve">(1999) </w:t>
      </w:r>
      <w:r>
        <w:t xml:space="preserve">concurs, hidden mechanisms may engender distrust, potentially rendering the model useless.  </w:t>
      </w:r>
    </w:p>
    <w:p w14:paraId="01A6EEB1" w14:textId="77777777" w:rsidR="00C43A93" w:rsidRDefault="00C43A93" w:rsidP="00EF077B">
      <w:pPr>
        <w:ind w:firstLine="0"/>
      </w:pPr>
    </w:p>
    <w:p w14:paraId="7C1FBC10" w14:textId="2317AF15" w:rsidR="00C43A93" w:rsidRDefault="00F615EC" w:rsidP="009E79B1">
      <w:pPr>
        <w:pStyle w:val="NoSpacing"/>
      </w:pPr>
      <w:r>
        <w:t>A</w:t>
      </w:r>
      <w:r w:rsidR="00C43A93">
        <w:t>ttempt</w:t>
      </w:r>
      <w:r>
        <w:t>ing</w:t>
      </w:r>
      <w:r w:rsidR="00C43A93">
        <w:t xml:space="preserve"> to rank some of the qualities above, Willemain asked “twelve selected expert </w:t>
      </w:r>
      <w:proofErr w:type="spellStart"/>
      <w:r w:rsidR="00C43A93">
        <w:t>modelers</w:t>
      </w:r>
      <w:proofErr w:type="spellEnd"/>
      <w:r w:rsidR="00C43A93">
        <w:t xml:space="preserve">” to list the “qualities of an effective model” in order of importance </w:t>
      </w:r>
      <w:sdt>
        <w:sdtPr>
          <w:tag w:val="CTFMR36737498"/>
          <w:id w:val="585580425"/>
          <w:lock w:val="contentLocked"/>
          <w:placeholder>
            <w:docPart w:val="6CA3E9CFE3F848A3AB1DF6210B2F03E2"/>
          </w:placeholder>
        </w:sdtPr>
        <w:sdtEndPr/>
        <w:sdtContent>
          <w:r w:rsidR="00C43A93">
            <w:t>(Willemain, 1994)</w:t>
          </w:r>
        </w:sdtContent>
      </w:sdt>
      <w:r w:rsidR="00C43A93">
        <w:t>.  The summary of responses was as follows: “1) validity, 2) usability, 3) value to the client, 4) feasibility, and 5) aptness for client’s problem”.</w:t>
      </w:r>
    </w:p>
    <w:p w14:paraId="687EA1C1" w14:textId="77777777" w:rsidR="00C43A93" w:rsidRDefault="00C43A93" w:rsidP="009E79B1">
      <w:pPr>
        <w:pStyle w:val="NoSpacing"/>
      </w:pPr>
    </w:p>
    <w:p w14:paraId="5D105CBA" w14:textId="6B06D4DA" w:rsidR="00C43A93" w:rsidRDefault="00C43A93" w:rsidP="009E79B1">
      <w:pPr>
        <w:pStyle w:val="NoSpacing"/>
      </w:pPr>
      <w:r>
        <w:t xml:space="preserve">Finally, </w:t>
      </w:r>
      <w:r w:rsidR="00F615EC">
        <w:t>Vaandrager (2014) contemplates</w:t>
      </w:r>
      <w:r>
        <w:t xml:space="preserve"> th</w:t>
      </w:r>
      <w:r w:rsidR="00F615EC">
        <w:t>e desirable features of a model thus</w:t>
      </w:r>
      <w:r>
        <w:t>:</w:t>
      </w:r>
    </w:p>
    <w:p w14:paraId="57C22FD3" w14:textId="77777777" w:rsidR="00C43A93" w:rsidRDefault="00C43A93" w:rsidP="009E79B1">
      <w:pPr>
        <w:pStyle w:val="NoSpacing"/>
      </w:pPr>
    </w:p>
    <w:p w14:paraId="4FB18CD7" w14:textId="77777777" w:rsidR="00C43A93" w:rsidRDefault="00C43A93" w:rsidP="009E79B1">
      <w:pPr>
        <w:pStyle w:val="Quote"/>
      </w:pPr>
      <w:r>
        <w:t>“Often, the criteria are hard to meet and typically several of them are conflicting. In practice, a good model is often one which constitutes the best possible compromise, given the current state-of-the-art of tools for modelling and analysis.  But a truly beautiful model meets all the criteria!”</w:t>
      </w:r>
    </w:p>
    <w:p w14:paraId="37778A37" w14:textId="437C5DD9" w:rsidR="00397BCC" w:rsidRDefault="00397BCC" w:rsidP="00397BCC">
      <w:pPr>
        <w:pStyle w:val="Quote"/>
      </w:pPr>
    </w:p>
    <w:p w14:paraId="2A82CCC8" w14:textId="0FF1BCD3" w:rsidR="004B3068" w:rsidRDefault="004B3068" w:rsidP="004B3068">
      <w:pPr>
        <w:pStyle w:val="Heading2"/>
      </w:pPr>
      <w:r>
        <w:lastRenderedPageBreak/>
        <w:t>What are the characteristics of a good modelling process?</w:t>
      </w:r>
    </w:p>
    <w:p w14:paraId="4126481F" w14:textId="77777777" w:rsidR="004B3068" w:rsidRPr="004B3068" w:rsidRDefault="004B3068" w:rsidP="004B3068"/>
    <w:p w14:paraId="2DF1E5CC" w14:textId="7DCC7EC8" w:rsidR="004B3068" w:rsidRDefault="00105DA6" w:rsidP="004B3068">
      <w:pPr>
        <w:pStyle w:val="NoSpacing"/>
      </w:pPr>
      <w:r>
        <w:t>Morris (1967</w:t>
      </w:r>
      <w:r w:rsidR="002A4CA9">
        <w:t xml:space="preserve">) </w:t>
      </w:r>
      <w:r w:rsidR="0094739B">
        <w:t xml:space="preserve">notes that learning about modelling must be learnt separately from </w:t>
      </w:r>
      <w:r w:rsidR="008A2B1E">
        <w:t>learning about models</w:t>
      </w:r>
      <w:r w:rsidR="0094739B">
        <w:t xml:space="preserve">, whilst </w:t>
      </w:r>
      <w:proofErr w:type="spellStart"/>
      <w:r w:rsidR="0094739B">
        <w:t>Pidd</w:t>
      </w:r>
      <w:proofErr w:type="spellEnd"/>
      <w:r w:rsidR="0094739B">
        <w:t xml:space="preserve"> (2009) makes the slightly bolder claim that </w:t>
      </w:r>
      <w:r w:rsidR="008A2B1E">
        <w:t xml:space="preserve">the </w:t>
      </w:r>
      <w:r w:rsidR="00114238">
        <w:t>former</w:t>
      </w:r>
      <w:r w:rsidR="008A2B1E">
        <w:t xml:space="preserve"> is a higher endeavour than the </w:t>
      </w:r>
      <w:r w:rsidR="00114238">
        <w:t>latter</w:t>
      </w:r>
      <w:r w:rsidR="00E822D2">
        <w:t>, and a</w:t>
      </w:r>
      <w:r w:rsidR="003D33ED">
        <w:t>lthough it may seem</w:t>
      </w:r>
      <w:r w:rsidR="00400F5D">
        <w:t xml:space="preserve"> to </w:t>
      </w:r>
      <w:r w:rsidR="001C6E77">
        <w:t>some that</w:t>
      </w:r>
      <w:r w:rsidR="003D33ED">
        <w:t xml:space="preserve"> modelling </w:t>
      </w:r>
      <w:r w:rsidR="00400F5D">
        <w:t>is ‘</w:t>
      </w:r>
      <w:r w:rsidR="003D33ED">
        <w:t>more of an art than a science</w:t>
      </w:r>
      <w:r w:rsidR="00400F5D">
        <w:t>’</w:t>
      </w:r>
      <w:r w:rsidR="003D33ED">
        <w:t xml:space="preserve">, the notion that this implies that good modelling cannot be taught </w:t>
      </w:r>
      <w:r w:rsidR="00114238">
        <w:t>is refuted by Wahlström (1994).</w:t>
      </w:r>
      <w:r w:rsidR="001C6E77">
        <w:t xml:space="preserve">  The features that characterise a good modelling process, in general, relate to either the model, the client, or the analyst him/herself.</w:t>
      </w:r>
    </w:p>
    <w:p w14:paraId="6FADBA4E" w14:textId="77777777" w:rsidR="005C5361" w:rsidRDefault="005C5361" w:rsidP="004B3068">
      <w:pPr>
        <w:pStyle w:val="NoSpacing"/>
      </w:pPr>
    </w:p>
    <w:p w14:paraId="76D135DF" w14:textId="2928C694" w:rsidR="005C5361" w:rsidRDefault="005C5361" w:rsidP="004B3068">
      <w:pPr>
        <w:pStyle w:val="NoSpacing"/>
      </w:pPr>
      <w:r>
        <w:t xml:space="preserve">A good first step is to </w:t>
      </w:r>
      <w:r w:rsidR="000207BF">
        <w:t xml:space="preserve">take </w:t>
      </w:r>
      <w:proofErr w:type="spellStart"/>
      <w:r w:rsidR="000207BF">
        <w:t>Pidd’s</w:t>
      </w:r>
      <w:proofErr w:type="spellEnd"/>
      <w:r w:rsidR="000207BF">
        <w:t xml:space="preserve"> (2009) advice to “divide and conquer” the problem in</w:t>
      </w:r>
      <w:r w:rsidR="00E1728F">
        <w:t xml:space="preserve">to smaller, simpler sub-problems, </w:t>
      </w:r>
      <w:r w:rsidR="00653DE5">
        <w:t>a strategy</w:t>
      </w:r>
      <w:r w:rsidR="00E1728F">
        <w:t xml:space="preserve"> </w:t>
      </w:r>
      <w:r w:rsidR="00653DE5">
        <w:t>advocated also by Powell (1995)</w:t>
      </w:r>
      <w:r w:rsidR="00E1728F">
        <w:t xml:space="preserve"> who </w:t>
      </w:r>
      <w:r w:rsidR="008C0D68">
        <w:t>suggests that</w:t>
      </w:r>
      <w:r w:rsidR="008049C2">
        <w:t xml:space="preserve"> a sensible structure</w:t>
      </w:r>
      <w:r w:rsidR="00AB75BC">
        <w:t xml:space="preserve"> for the overall problem </w:t>
      </w:r>
      <w:r w:rsidR="000E1187">
        <w:t xml:space="preserve">tends </w:t>
      </w:r>
      <w:r w:rsidR="00AB75BC">
        <w:t>to evolve</w:t>
      </w:r>
      <w:r w:rsidR="000E1187">
        <w:t xml:space="preserve"> naturally</w:t>
      </w:r>
      <w:r w:rsidR="00AB75BC">
        <w:t xml:space="preserve"> as a </w:t>
      </w:r>
      <w:r w:rsidR="000E1187">
        <w:t>by-product of such an approach.</w:t>
      </w:r>
      <w:r w:rsidR="007573AE">
        <w:t xml:space="preserve">  </w:t>
      </w:r>
      <w:r w:rsidR="006215B6">
        <w:t>A logical next step is to settle</w:t>
      </w:r>
      <w:r w:rsidR="007573AE">
        <w:t xml:space="preserve"> upon a s</w:t>
      </w:r>
      <w:r w:rsidR="004E038A">
        <w:t>uitable formulation of the (sub</w:t>
      </w:r>
      <w:proofErr w:type="gramStart"/>
      <w:r w:rsidR="007573AE">
        <w:t>)problem</w:t>
      </w:r>
      <w:proofErr w:type="gramEnd"/>
      <w:r w:rsidR="00E822D2">
        <w:t>(s)</w:t>
      </w:r>
      <w:r w:rsidR="007573AE">
        <w:t xml:space="preserve"> under consideration</w:t>
      </w:r>
      <w:r w:rsidR="004E038A">
        <w:t xml:space="preserve"> (</w:t>
      </w:r>
      <w:proofErr w:type="spellStart"/>
      <w:r w:rsidR="004E038A">
        <w:t>Gass</w:t>
      </w:r>
      <w:proofErr w:type="spellEnd"/>
      <w:r w:rsidR="004E038A">
        <w:t>, 1990) and here it may be possible to gain a time advantage</w:t>
      </w:r>
      <w:r w:rsidR="00E71BE6">
        <w:t xml:space="preserve"> by selecting, where appropriate, a recognised formal model structure (e.g. linear programming, queuing theory)</w:t>
      </w:r>
      <w:r w:rsidR="0030668D">
        <w:t xml:space="preserve"> (Morris, 1967)</w:t>
      </w:r>
      <w:r w:rsidR="00C03908">
        <w:t xml:space="preserve"> rather than a bespoke solution, although it is crucial to establish the feasibility of </w:t>
      </w:r>
      <w:r w:rsidR="00AE3D3A">
        <w:t>whatever solution approach is selected (</w:t>
      </w:r>
      <w:proofErr w:type="spellStart"/>
      <w:r w:rsidR="00AE3D3A">
        <w:t>Gass</w:t>
      </w:r>
      <w:proofErr w:type="spellEnd"/>
      <w:r w:rsidR="00AE3D3A">
        <w:t>, 1990).</w:t>
      </w:r>
      <w:r w:rsidR="004A1873">
        <w:t xml:space="preserve">  Powell (1995) is a proponent of </w:t>
      </w:r>
      <w:r w:rsidR="00284514">
        <w:t xml:space="preserve">starting with what he calls a “prototype”, essentially a ‘rough and ready’ model that provides ‘a’ (perhaps inadequate) solution to </w:t>
      </w:r>
      <w:r w:rsidR="00916431">
        <w:t>the problem</w:t>
      </w:r>
      <w:r w:rsidR="009D2947">
        <w:t xml:space="preserve">, before proceeding with what is perceived </w:t>
      </w:r>
      <w:r w:rsidR="009F65B7">
        <w:t xml:space="preserve">by many authors </w:t>
      </w:r>
      <w:r w:rsidR="009D2947">
        <w:t xml:space="preserve">as one of the central tenets </w:t>
      </w:r>
      <w:r w:rsidR="00272180">
        <w:t xml:space="preserve">(or, for Wahlström (1994), a </w:t>
      </w:r>
      <w:r w:rsidR="00272180">
        <w:rPr>
          <w:i/>
        </w:rPr>
        <w:t xml:space="preserve">sine qua </w:t>
      </w:r>
      <w:r w:rsidR="00272180" w:rsidRPr="00272180">
        <w:rPr>
          <w:i/>
        </w:rPr>
        <w:t>non</w:t>
      </w:r>
      <w:r w:rsidR="00272180">
        <w:t xml:space="preserve">) </w:t>
      </w:r>
      <w:r w:rsidR="009D2947" w:rsidRPr="00272180">
        <w:t>of</w:t>
      </w:r>
      <w:r w:rsidR="009D2947">
        <w:t xml:space="preserve"> a good modelling process:</w:t>
      </w:r>
      <w:r w:rsidR="009F65B7">
        <w:t xml:space="preserve"> refinement.</w:t>
      </w:r>
    </w:p>
    <w:p w14:paraId="4E47C0A8" w14:textId="77777777" w:rsidR="006F0D56" w:rsidRDefault="006F0D56" w:rsidP="006F0D56">
      <w:pPr>
        <w:tabs>
          <w:tab w:val="left" w:pos="2397"/>
        </w:tabs>
        <w:ind w:firstLine="0"/>
        <w:rPr>
          <w:sz w:val="24"/>
        </w:rPr>
      </w:pPr>
    </w:p>
    <w:p w14:paraId="15964CDE" w14:textId="4FF7864F" w:rsidR="00B14FA4" w:rsidRDefault="005E7A58" w:rsidP="00F504AA">
      <w:pPr>
        <w:pStyle w:val="NoSpacing"/>
      </w:pPr>
      <w:r>
        <w:t xml:space="preserve">The process of honing </w:t>
      </w:r>
      <w:r w:rsidR="00F504AA">
        <w:t xml:space="preserve">an initial, rough model </w:t>
      </w:r>
      <w:r w:rsidR="006E1FDE">
        <w:t>should not be linear, but</w:t>
      </w:r>
      <w:r w:rsidR="00F504AA">
        <w:t xml:space="preserve"> </w:t>
      </w:r>
      <w:r w:rsidR="006E1FDE">
        <w:t xml:space="preserve">rather should </w:t>
      </w:r>
      <w:r w:rsidR="00F504AA">
        <w:t xml:space="preserve">involve </w:t>
      </w:r>
      <w:r w:rsidR="000157AC">
        <w:t xml:space="preserve">iterating through a loop between </w:t>
      </w:r>
      <w:r w:rsidR="006E1FDE">
        <w:t>making some change to the model and</w:t>
      </w:r>
      <w:r w:rsidR="000157AC">
        <w:t xml:space="preserve"> testing the effect of the change </w:t>
      </w:r>
      <w:r w:rsidR="008F09E5">
        <w:t>before making further changes</w:t>
      </w:r>
      <w:r w:rsidR="006E1FDE">
        <w:t xml:space="preserve"> (Morris, 1967);</w:t>
      </w:r>
      <w:r w:rsidR="00E2168F">
        <w:t xml:space="preserve"> i</w:t>
      </w:r>
      <w:r w:rsidR="008F09E5">
        <w:t xml:space="preserve">t may be necessary, at some stage, to take a few steps backward in the development process in order </w:t>
      </w:r>
      <w:r w:rsidR="009F18A8">
        <w:t>to experiment with proceeding in an alternative direction.</w:t>
      </w:r>
      <w:r w:rsidR="001B19B1">
        <w:t xml:space="preserve"> An example of this ‘change and check’ cycle might be the exploration of the effect of altering model parameters to judge the size of effect and hence the relative importance of the </w:t>
      </w:r>
      <w:r w:rsidR="001B19B1">
        <w:lastRenderedPageBreak/>
        <w:t>parameters (Phillips, 1982; Phillips, 1984)</w:t>
      </w:r>
      <w:r w:rsidR="005D0FD0">
        <w:t>.</w:t>
      </w:r>
      <w:r w:rsidR="00DC616D">
        <w:t xml:space="preserve">  In a similar vein, the difference in </w:t>
      </w:r>
      <w:r w:rsidR="00CE07C5">
        <w:t>output between</w:t>
      </w:r>
      <w:r w:rsidR="00DC616D">
        <w:t xml:space="preserve"> successive models will be instructive</w:t>
      </w:r>
      <w:r w:rsidR="00CE07C5">
        <w:t xml:space="preserve"> in</w:t>
      </w:r>
      <w:r w:rsidR="00DC616D">
        <w:t xml:space="preserve"> judging the effective return of each refinement </w:t>
      </w:r>
      <w:r w:rsidR="00F00BC5">
        <w:t xml:space="preserve">(Powell, 1995) </w:t>
      </w:r>
      <w:r w:rsidR="00DC616D">
        <w:t xml:space="preserve">and so </w:t>
      </w:r>
      <w:r w:rsidR="00CE07C5">
        <w:t xml:space="preserve">act as a rough guide </w:t>
      </w:r>
      <w:r w:rsidR="00F00BC5">
        <w:t>to arriving at an endpoint that balances model simplicity with accuracy.</w:t>
      </w:r>
      <w:r w:rsidR="00865D77">
        <w:t xml:space="preserve">  There is universal agreement in the literature that one of the hallmarks of good modelling is involvement of the client or ‘problem-owner’ at different stages of the development process</w:t>
      </w:r>
      <w:r w:rsidR="001B0A57">
        <w:t xml:space="preserve"> (Morris, 1967; Landry, 1996; Phillips, 1984)</w:t>
      </w:r>
      <w:r w:rsidR="00982B75">
        <w:t xml:space="preserve"> and was one of the </w:t>
      </w:r>
      <w:r w:rsidR="00D7437F">
        <w:t xml:space="preserve">key </w:t>
      </w:r>
      <w:r w:rsidR="00982B75">
        <w:t xml:space="preserve">traits exhibited by </w:t>
      </w:r>
      <w:proofErr w:type="spellStart"/>
      <w:r w:rsidR="00982B75">
        <w:t>Willemain’s</w:t>
      </w:r>
      <w:proofErr w:type="spellEnd"/>
      <w:r w:rsidR="00982B75">
        <w:t xml:space="preserve"> (</w:t>
      </w:r>
      <w:r w:rsidR="00D7437F">
        <w:t>1994) group of “</w:t>
      </w:r>
      <w:r w:rsidR="00235CF8">
        <w:t xml:space="preserve">expert </w:t>
      </w:r>
      <w:proofErr w:type="spellStart"/>
      <w:r w:rsidR="00235CF8">
        <w:t>mode</w:t>
      </w:r>
      <w:r w:rsidR="00D7437F">
        <w:t>lers</w:t>
      </w:r>
      <w:proofErr w:type="spellEnd"/>
      <w:r w:rsidR="00D7437F">
        <w:t>”.</w:t>
      </w:r>
      <w:r w:rsidR="00D42B14">
        <w:t xml:space="preserve">  </w:t>
      </w:r>
    </w:p>
    <w:p w14:paraId="57AE2CBF" w14:textId="77777777" w:rsidR="00D42B14" w:rsidRDefault="00D42B14" w:rsidP="00F504AA">
      <w:pPr>
        <w:pStyle w:val="NoSpacing"/>
      </w:pPr>
    </w:p>
    <w:p w14:paraId="0209AA60" w14:textId="028C76F9" w:rsidR="00D42B14" w:rsidRDefault="00D42B14" w:rsidP="00F504AA">
      <w:pPr>
        <w:pStyle w:val="NoSpacing"/>
      </w:pPr>
      <w:r>
        <w:t xml:space="preserve">Prior to </w:t>
      </w:r>
      <w:r w:rsidR="00EB7CAD">
        <w:t>deployment</w:t>
      </w:r>
      <w:r>
        <w:t xml:space="preserve">, </w:t>
      </w:r>
      <w:r w:rsidR="008477D8">
        <w:t>there should be a testing phase to confirm that the model’s output is realistic</w:t>
      </w:r>
      <w:r w:rsidR="00AD4698">
        <w:t xml:space="preserve"> (</w:t>
      </w:r>
      <w:proofErr w:type="spellStart"/>
      <w:r w:rsidR="00AD4698">
        <w:t>Gass</w:t>
      </w:r>
      <w:proofErr w:type="spellEnd"/>
      <w:r w:rsidR="00AD4698">
        <w:t xml:space="preserve">, 1990) - but not predictable (Wahlström, 2004) </w:t>
      </w:r>
      <w:r w:rsidR="00BC1024">
        <w:t>–</w:t>
      </w:r>
      <w:r w:rsidR="00AD4698">
        <w:t xml:space="preserve"> </w:t>
      </w:r>
      <w:r w:rsidR="00BC1024">
        <w:t xml:space="preserve">and that the model itself is actually usable by the client, as the validity and accuracy of output </w:t>
      </w:r>
      <w:r w:rsidR="00EB7CAD">
        <w:t xml:space="preserve">are necessary but not sufficient conditions for </w:t>
      </w:r>
      <w:r w:rsidR="00BC1024">
        <w:t xml:space="preserve"> </w:t>
      </w:r>
      <w:r w:rsidR="00EB7CAD">
        <w:t xml:space="preserve">the model to be </w:t>
      </w:r>
      <w:r w:rsidR="0072687B">
        <w:t>usable (Willemain, 2004).</w:t>
      </w:r>
    </w:p>
    <w:p w14:paraId="61BCE5FA" w14:textId="77777777" w:rsidR="0072687B" w:rsidRDefault="0072687B" w:rsidP="00F504AA">
      <w:pPr>
        <w:pStyle w:val="NoSpacing"/>
      </w:pPr>
    </w:p>
    <w:p w14:paraId="26CF9884" w14:textId="2EC27CBD" w:rsidR="0072687B" w:rsidRDefault="000F1F81" w:rsidP="00F504AA">
      <w:pPr>
        <w:pStyle w:val="NoSpacing"/>
      </w:pPr>
      <w:r>
        <w:t>T</w:t>
      </w:r>
      <w:r w:rsidR="009E1C63">
        <w:t>he interpretation phase of the</w:t>
      </w:r>
      <w:r>
        <w:t xml:space="preserve"> modelling process presents an opportunity to the </w:t>
      </w:r>
      <w:r w:rsidR="004F3F5C">
        <w:t>diligent practitioner to recall the earlier caution regarding the distinction between th</w:t>
      </w:r>
      <w:r w:rsidR="00A25935">
        <w:t>e model and reality</w:t>
      </w:r>
      <w:r w:rsidR="00774EAB">
        <w:t xml:space="preserve"> and to resist any temptation to regard the model’s output as ‘the result’</w:t>
      </w:r>
      <w:r w:rsidR="00A25935">
        <w:t xml:space="preserve"> (Salt, 2008).  Instead, it should be acknowledged that </w:t>
      </w:r>
      <w:r w:rsidR="00082C17">
        <w:t>it is only by admixing the model’s output with human cognition that appropriate decisions can be made (</w:t>
      </w:r>
      <w:proofErr w:type="spellStart"/>
      <w:r w:rsidR="006C4EB4">
        <w:t>Pidd</w:t>
      </w:r>
      <w:proofErr w:type="spellEnd"/>
      <w:r w:rsidR="006C4EB4">
        <w:t>, 1999; Salt, 2008).</w:t>
      </w:r>
      <w:r w:rsidR="001B15A4">
        <w:t xml:space="preserve">  </w:t>
      </w:r>
    </w:p>
    <w:p w14:paraId="5EC10AA6" w14:textId="77777777" w:rsidR="001B15A4" w:rsidRDefault="001B15A4" w:rsidP="00F504AA">
      <w:pPr>
        <w:pStyle w:val="NoSpacing"/>
      </w:pPr>
    </w:p>
    <w:p w14:paraId="763830DA" w14:textId="564E3E57" w:rsidR="00843CCF" w:rsidRDefault="001B15A4" w:rsidP="00F504AA">
      <w:pPr>
        <w:pStyle w:val="NoSpacing"/>
      </w:pPr>
      <w:r>
        <w:t>A ‘good modelling’ process will also be well documented (</w:t>
      </w:r>
      <w:proofErr w:type="spellStart"/>
      <w:r>
        <w:t>Gass</w:t>
      </w:r>
      <w:proofErr w:type="spellEnd"/>
      <w:r>
        <w:t xml:space="preserve">, 1987; </w:t>
      </w:r>
      <w:proofErr w:type="spellStart"/>
      <w:r>
        <w:t>Gass</w:t>
      </w:r>
      <w:proofErr w:type="spellEnd"/>
      <w:r>
        <w:t>, 1990) and have a formal maintenance plan (</w:t>
      </w:r>
      <w:proofErr w:type="spellStart"/>
      <w:r>
        <w:t>Gass</w:t>
      </w:r>
      <w:proofErr w:type="spellEnd"/>
      <w:r>
        <w:t>, 1990).</w:t>
      </w:r>
      <w:r w:rsidR="00B33425">
        <w:t xml:space="preserve">  Willemain </w:t>
      </w:r>
      <w:r w:rsidR="00843CCF">
        <w:t xml:space="preserve">(2004) </w:t>
      </w:r>
      <w:r w:rsidR="00B33425">
        <w:t xml:space="preserve">also draws attention to the </w:t>
      </w:r>
      <w:r w:rsidR="00BA137F">
        <w:t>desirability of good</w:t>
      </w:r>
      <w:r w:rsidR="006D3171">
        <w:t xml:space="preserve"> communication, teamwork, </w:t>
      </w:r>
      <w:r w:rsidR="00BA137F">
        <w:t xml:space="preserve">self-organization and </w:t>
      </w:r>
      <w:r w:rsidR="00843CCF">
        <w:t>resourcefulness.</w:t>
      </w:r>
    </w:p>
    <w:p w14:paraId="12BA8386" w14:textId="77777777" w:rsidR="00843CCF" w:rsidRDefault="00843CCF">
      <w:pPr>
        <w:rPr>
          <w:sz w:val="24"/>
        </w:rPr>
      </w:pPr>
      <w:r>
        <w:br w:type="page"/>
      </w:r>
    </w:p>
    <w:p w14:paraId="43B6C91D" w14:textId="5482F770" w:rsidR="001B15A4" w:rsidRDefault="001353CC" w:rsidP="00BD5A34">
      <w:pPr>
        <w:pStyle w:val="Heading1"/>
      </w:pPr>
      <w:r>
        <w:lastRenderedPageBreak/>
        <w:t>Evaluation of the ‘Dell’ model and modelling process</w:t>
      </w:r>
    </w:p>
    <w:p w14:paraId="00D61C32" w14:textId="77777777" w:rsidR="001353CC" w:rsidRDefault="001353CC" w:rsidP="00F504AA">
      <w:pPr>
        <w:pStyle w:val="NoSpacing"/>
      </w:pPr>
    </w:p>
    <w:p w14:paraId="0E52BC39" w14:textId="44C8F419" w:rsidR="001353CC" w:rsidRPr="00FA7D14" w:rsidRDefault="00237D85" w:rsidP="00F504AA">
      <w:pPr>
        <w:pStyle w:val="NoSpacing"/>
      </w:pPr>
      <w:r>
        <w:t xml:space="preserve">The Online Conversion Rate Accelerator model displays many of the sought-after qualities discussed above. </w:t>
      </w:r>
      <w:r w:rsidR="00DD605E">
        <w:t xml:space="preserve">At the outset, the problem appears to have been </w:t>
      </w:r>
      <w:r w:rsidR="0017194F">
        <w:t xml:space="preserve">formulated as a linear programming model, </w:t>
      </w:r>
      <w:r w:rsidR="00DD605E">
        <w:t xml:space="preserve">broken down into three main constituent </w:t>
      </w:r>
      <w:proofErr w:type="spellStart"/>
      <w:r w:rsidR="00DD605E">
        <w:t>submodels</w:t>
      </w:r>
      <w:proofErr w:type="spellEnd"/>
      <w:r w:rsidR="00DD605E">
        <w:t>, with the output of one acting as the input to the next in succession.</w:t>
      </w:r>
      <w:r w:rsidR="00024D50">
        <w:t xml:space="preserve">  One imagines that this may have been a backwards, rather than forwards, development pro</w:t>
      </w:r>
      <w:r w:rsidR="0017194F">
        <w:t xml:space="preserve">cess along the following lines: 1) choose linear programming structure, 2) </w:t>
      </w:r>
      <w:r w:rsidR="009D0FF2">
        <w:t xml:space="preserve">determine model constraints, 3) decide combinations of </w:t>
      </w:r>
      <w:r w:rsidR="00373ED7">
        <w:t>web page components to act as decision variables</w:t>
      </w:r>
      <w:r w:rsidR="009D0FF2">
        <w:t xml:space="preserve"> by creating sub</w:t>
      </w:r>
      <w:r w:rsidR="006F09EF">
        <w:t>-</w:t>
      </w:r>
      <w:r w:rsidR="009D0FF2">
        <w:t xml:space="preserve">model based on </w:t>
      </w:r>
      <w:r w:rsidR="00373ED7">
        <w:t>multivariate analysis and A/B testing, 4) deci</w:t>
      </w:r>
      <w:r w:rsidR="006F09EF">
        <w:t xml:space="preserve">de which </w:t>
      </w:r>
      <w:r w:rsidR="002315CB">
        <w:t xml:space="preserve">are the critical </w:t>
      </w:r>
      <w:r w:rsidR="006F09EF">
        <w:t>web page components from which to construct combinations in the first place by</w:t>
      </w:r>
      <w:r w:rsidR="002315CB">
        <w:t xml:space="preserve"> creating a further sub-model which in turn consists of multiple simple models running in parallel</w:t>
      </w:r>
      <w:r w:rsidR="00A9583C">
        <w:t xml:space="preserve"> based on different data-appropriate techniques.</w:t>
      </w:r>
      <w:r w:rsidR="00B16777">
        <w:t xml:space="preserve">  The </w:t>
      </w:r>
      <w:r w:rsidR="00616677">
        <w:t xml:space="preserve">object of the model (“maximise conversion rate”) is clearly stated, but there is perhaps some confusion over its purpose.  In discussing the effects of the model, the authors </w:t>
      </w:r>
      <w:r w:rsidR="008806B6">
        <w:t xml:space="preserve">refer to increasing </w:t>
      </w:r>
      <w:r w:rsidR="00866DB4">
        <w:t>the number of FHC sales as a proportion of total sales</w:t>
      </w:r>
      <w:r w:rsidR="00E146C1">
        <w:t xml:space="preserve">; an improvement in online customer satisfaction; and </w:t>
      </w:r>
      <w:r w:rsidR="00F11E7A">
        <w:t>the “incremental margin of a page”</w:t>
      </w:r>
      <w:r w:rsidR="00315762">
        <w:t xml:space="preserve">, which does at least appear to be linked to ‘conversion rate’.  Given that none of these objectives were described in advance of the model description, one wonders to what extent an association between these </w:t>
      </w:r>
      <w:r w:rsidR="00FA7D14">
        <w:t>f</w:t>
      </w:r>
      <w:r w:rsidR="00954FD1">
        <w:t xml:space="preserve">actors and the model are representative of a </w:t>
      </w:r>
      <w:r w:rsidR="00FA7D14">
        <w:rPr>
          <w:i/>
        </w:rPr>
        <w:t>post hoc</w:t>
      </w:r>
      <w:r w:rsidR="00FA7D14">
        <w:t xml:space="preserve"> </w:t>
      </w:r>
      <w:r w:rsidR="00954FD1">
        <w:t>fallacy.</w:t>
      </w:r>
      <w:bookmarkStart w:id="0" w:name="_GoBack"/>
      <w:bookmarkEnd w:id="0"/>
    </w:p>
    <w:sectPr w:rsidR="001353CC" w:rsidRPr="00FA7D14"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516"/>
    <w:rsid w:val="00006F80"/>
    <w:rsid w:val="00011CE3"/>
    <w:rsid w:val="00011ECB"/>
    <w:rsid w:val="000157AC"/>
    <w:rsid w:val="000207BF"/>
    <w:rsid w:val="00021C94"/>
    <w:rsid w:val="00024D50"/>
    <w:rsid w:val="00033D14"/>
    <w:rsid w:val="00034DB7"/>
    <w:rsid w:val="000352FF"/>
    <w:rsid w:val="00035912"/>
    <w:rsid w:val="00035C83"/>
    <w:rsid w:val="000438F7"/>
    <w:rsid w:val="00046B20"/>
    <w:rsid w:val="00046E30"/>
    <w:rsid w:val="000606E6"/>
    <w:rsid w:val="00065144"/>
    <w:rsid w:val="00065E33"/>
    <w:rsid w:val="000666C5"/>
    <w:rsid w:val="0007050E"/>
    <w:rsid w:val="000727A0"/>
    <w:rsid w:val="0008133F"/>
    <w:rsid w:val="00082C17"/>
    <w:rsid w:val="00087495"/>
    <w:rsid w:val="00091EDD"/>
    <w:rsid w:val="00092A2E"/>
    <w:rsid w:val="000947D1"/>
    <w:rsid w:val="000A466E"/>
    <w:rsid w:val="000A64BC"/>
    <w:rsid w:val="000B0D33"/>
    <w:rsid w:val="000B19A9"/>
    <w:rsid w:val="000B3B14"/>
    <w:rsid w:val="000B4C62"/>
    <w:rsid w:val="000C004C"/>
    <w:rsid w:val="000C20D4"/>
    <w:rsid w:val="000C3AEE"/>
    <w:rsid w:val="000D257A"/>
    <w:rsid w:val="000E1187"/>
    <w:rsid w:val="000E17BC"/>
    <w:rsid w:val="000E1AF6"/>
    <w:rsid w:val="000F1F81"/>
    <w:rsid w:val="00105DA6"/>
    <w:rsid w:val="00111E4F"/>
    <w:rsid w:val="00114238"/>
    <w:rsid w:val="00123301"/>
    <w:rsid w:val="0012772C"/>
    <w:rsid w:val="001328E0"/>
    <w:rsid w:val="00132DC1"/>
    <w:rsid w:val="001353CC"/>
    <w:rsid w:val="001431EF"/>
    <w:rsid w:val="001549A5"/>
    <w:rsid w:val="00156403"/>
    <w:rsid w:val="00156D07"/>
    <w:rsid w:val="001600B5"/>
    <w:rsid w:val="00165EBD"/>
    <w:rsid w:val="00167D60"/>
    <w:rsid w:val="0017194F"/>
    <w:rsid w:val="00177CAB"/>
    <w:rsid w:val="001830A4"/>
    <w:rsid w:val="0018524D"/>
    <w:rsid w:val="00185B7F"/>
    <w:rsid w:val="00190E68"/>
    <w:rsid w:val="00192662"/>
    <w:rsid w:val="00194284"/>
    <w:rsid w:val="00196263"/>
    <w:rsid w:val="001970A2"/>
    <w:rsid w:val="001A0E42"/>
    <w:rsid w:val="001A1229"/>
    <w:rsid w:val="001A426D"/>
    <w:rsid w:val="001A7992"/>
    <w:rsid w:val="001B0A57"/>
    <w:rsid w:val="001B15A4"/>
    <w:rsid w:val="001B19B1"/>
    <w:rsid w:val="001B680F"/>
    <w:rsid w:val="001B6FCA"/>
    <w:rsid w:val="001B7D45"/>
    <w:rsid w:val="001C68CB"/>
    <w:rsid w:val="001C6E77"/>
    <w:rsid w:val="001D0C82"/>
    <w:rsid w:val="001D3410"/>
    <w:rsid w:val="001D4898"/>
    <w:rsid w:val="001D60C5"/>
    <w:rsid w:val="001E1260"/>
    <w:rsid w:val="001F204D"/>
    <w:rsid w:val="001F5387"/>
    <w:rsid w:val="002007A2"/>
    <w:rsid w:val="00200BD0"/>
    <w:rsid w:val="00200C4C"/>
    <w:rsid w:val="002030CF"/>
    <w:rsid w:val="00203867"/>
    <w:rsid w:val="00211492"/>
    <w:rsid w:val="0021510F"/>
    <w:rsid w:val="00225739"/>
    <w:rsid w:val="00226AF2"/>
    <w:rsid w:val="002315CB"/>
    <w:rsid w:val="002323FA"/>
    <w:rsid w:val="0023264B"/>
    <w:rsid w:val="002342EC"/>
    <w:rsid w:val="00235CF8"/>
    <w:rsid w:val="00237D85"/>
    <w:rsid w:val="00241B4C"/>
    <w:rsid w:val="00246AFE"/>
    <w:rsid w:val="002502EB"/>
    <w:rsid w:val="0025294C"/>
    <w:rsid w:val="002616EE"/>
    <w:rsid w:val="00263973"/>
    <w:rsid w:val="00266B95"/>
    <w:rsid w:val="00272180"/>
    <w:rsid w:val="00272277"/>
    <w:rsid w:val="00280686"/>
    <w:rsid w:val="00284514"/>
    <w:rsid w:val="00291644"/>
    <w:rsid w:val="002922C7"/>
    <w:rsid w:val="0029305A"/>
    <w:rsid w:val="002961DB"/>
    <w:rsid w:val="002A4CA9"/>
    <w:rsid w:val="002C4757"/>
    <w:rsid w:val="002C5900"/>
    <w:rsid w:val="002C701C"/>
    <w:rsid w:val="002C79B3"/>
    <w:rsid w:val="002D15F5"/>
    <w:rsid w:val="002E2DCC"/>
    <w:rsid w:val="002E3703"/>
    <w:rsid w:val="002E3A23"/>
    <w:rsid w:val="002E3FB3"/>
    <w:rsid w:val="002F3DAE"/>
    <w:rsid w:val="002F4328"/>
    <w:rsid w:val="0030668D"/>
    <w:rsid w:val="00307BD3"/>
    <w:rsid w:val="00307E2D"/>
    <w:rsid w:val="0031501B"/>
    <w:rsid w:val="00315762"/>
    <w:rsid w:val="003215E0"/>
    <w:rsid w:val="0032313F"/>
    <w:rsid w:val="00323882"/>
    <w:rsid w:val="0033006B"/>
    <w:rsid w:val="00334E15"/>
    <w:rsid w:val="0034103B"/>
    <w:rsid w:val="00343B07"/>
    <w:rsid w:val="0034513F"/>
    <w:rsid w:val="00351B47"/>
    <w:rsid w:val="003626BD"/>
    <w:rsid w:val="00363308"/>
    <w:rsid w:val="00372F80"/>
    <w:rsid w:val="003731DE"/>
    <w:rsid w:val="00373ED7"/>
    <w:rsid w:val="00374BE5"/>
    <w:rsid w:val="00375966"/>
    <w:rsid w:val="0037710C"/>
    <w:rsid w:val="00381B7E"/>
    <w:rsid w:val="00392186"/>
    <w:rsid w:val="00396CAF"/>
    <w:rsid w:val="00397BCC"/>
    <w:rsid w:val="003A4163"/>
    <w:rsid w:val="003A798E"/>
    <w:rsid w:val="003B0C3D"/>
    <w:rsid w:val="003B1519"/>
    <w:rsid w:val="003B20DD"/>
    <w:rsid w:val="003B4313"/>
    <w:rsid w:val="003C7D4F"/>
    <w:rsid w:val="003D33ED"/>
    <w:rsid w:val="003F086F"/>
    <w:rsid w:val="003F669C"/>
    <w:rsid w:val="00400F5D"/>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4D7F"/>
    <w:rsid w:val="00483038"/>
    <w:rsid w:val="00485A04"/>
    <w:rsid w:val="00486014"/>
    <w:rsid w:val="00487921"/>
    <w:rsid w:val="00490C9D"/>
    <w:rsid w:val="004A1873"/>
    <w:rsid w:val="004A71BC"/>
    <w:rsid w:val="004B0F59"/>
    <w:rsid w:val="004B3068"/>
    <w:rsid w:val="004C0338"/>
    <w:rsid w:val="004C58C6"/>
    <w:rsid w:val="004C6B21"/>
    <w:rsid w:val="004D11BE"/>
    <w:rsid w:val="004D2EAF"/>
    <w:rsid w:val="004E038A"/>
    <w:rsid w:val="004E315C"/>
    <w:rsid w:val="004E55C7"/>
    <w:rsid w:val="004F075A"/>
    <w:rsid w:val="004F3F5C"/>
    <w:rsid w:val="005017ED"/>
    <w:rsid w:val="0050429E"/>
    <w:rsid w:val="005052AC"/>
    <w:rsid w:val="005149D6"/>
    <w:rsid w:val="005219D1"/>
    <w:rsid w:val="005239F9"/>
    <w:rsid w:val="00526D73"/>
    <w:rsid w:val="00532AD4"/>
    <w:rsid w:val="0054058B"/>
    <w:rsid w:val="005412DA"/>
    <w:rsid w:val="005418C2"/>
    <w:rsid w:val="00541F8F"/>
    <w:rsid w:val="00544DC3"/>
    <w:rsid w:val="00545C59"/>
    <w:rsid w:val="00546D81"/>
    <w:rsid w:val="005509B8"/>
    <w:rsid w:val="0055218E"/>
    <w:rsid w:val="00552ECE"/>
    <w:rsid w:val="00552F92"/>
    <w:rsid w:val="005555AB"/>
    <w:rsid w:val="005561F6"/>
    <w:rsid w:val="005607EE"/>
    <w:rsid w:val="0056385E"/>
    <w:rsid w:val="005671DE"/>
    <w:rsid w:val="00567530"/>
    <w:rsid w:val="00572901"/>
    <w:rsid w:val="00580EE1"/>
    <w:rsid w:val="00582AE4"/>
    <w:rsid w:val="00585FBE"/>
    <w:rsid w:val="00591E64"/>
    <w:rsid w:val="005932A0"/>
    <w:rsid w:val="005A492C"/>
    <w:rsid w:val="005A4BA6"/>
    <w:rsid w:val="005A5117"/>
    <w:rsid w:val="005B0375"/>
    <w:rsid w:val="005B3F5F"/>
    <w:rsid w:val="005B4D45"/>
    <w:rsid w:val="005C0468"/>
    <w:rsid w:val="005C0C45"/>
    <w:rsid w:val="005C14C9"/>
    <w:rsid w:val="005C5361"/>
    <w:rsid w:val="005C67D0"/>
    <w:rsid w:val="005C6D37"/>
    <w:rsid w:val="005D0FD0"/>
    <w:rsid w:val="005D1AAA"/>
    <w:rsid w:val="005D789B"/>
    <w:rsid w:val="005E2AC4"/>
    <w:rsid w:val="005E4A67"/>
    <w:rsid w:val="005E6173"/>
    <w:rsid w:val="005E7A58"/>
    <w:rsid w:val="005F092D"/>
    <w:rsid w:val="005F5893"/>
    <w:rsid w:val="005F760E"/>
    <w:rsid w:val="006024CD"/>
    <w:rsid w:val="00604EDE"/>
    <w:rsid w:val="006052A0"/>
    <w:rsid w:val="0060665C"/>
    <w:rsid w:val="00615BCD"/>
    <w:rsid w:val="00616677"/>
    <w:rsid w:val="00617619"/>
    <w:rsid w:val="006215B6"/>
    <w:rsid w:val="0063328F"/>
    <w:rsid w:val="00634973"/>
    <w:rsid w:val="00647F72"/>
    <w:rsid w:val="006535B2"/>
    <w:rsid w:val="00653DE5"/>
    <w:rsid w:val="00660A3D"/>
    <w:rsid w:val="00661584"/>
    <w:rsid w:val="006751EF"/>
    <w:rsid w:val="00675F4C"/>
    <w:rsid w:val="00690049"/>
    <w:rsid w:val="00696A5F"/>
    <w:rsid w:val="00696C28"/>
    <w:rsid w:val="0069705A"/>
    <w:rsid w:val="006B02B4"/>
    <w:rsid w:val="006B2577"/>
    <w:rsid w:val="006C0A26"/>
    <w:rsid w:val="006C15B4"/>
    <w:rsid w:val="006C3884"/>
    <w:rsid w:val="006C4EB4"/>
    <w:rsid w:val="006C5AC8"/>
    <w:rsid w:val="006D1699"/>
    <w:rsid w:val="006D3171"/>
    <w:rsid w:val="006E1FDE"/>
    <w:rsid w:val="006F09EF"/>
    <w:rsid w:val="006F0D56"/>
    <w:rsid w:val="006F21AD"/>
    <w:rsid w:val="007115E5"/>
    <w:rsid w:val="0071217B"/>
    <w:rsid w:val="00715F1D"/>
    <w:rsid w:val="00716E5E"/>
    <w:rsid w:val="00720B06"/>
    <w:rsid w:val="00721714"/>
    <w:rsid w:val="007247E7"/>
    <w:rsid w:val="0072687B"/>
    <w:rsid w:val="00726C93"/>
    <w:rsid w:val="007309D3"/>
    <w:rsid w:val="00734002"/>
    <w:rsid w:val="0073745F"/>
    <w:rsid w:val="007573AE"/>
    <w:rsid w:val="00761A2C"/>
    <w:rsid w:val="00763197"/>
    <w:rsid w:val="00774EAB"/>
    <w:rsid w:val="0077681B"/>
    <w:rsid w:val="00781180"/>
    <w:rsid w:val="0078471E"/>
    <w:rsid w:val="00787FEA"/>
    <w:rsid w:val="0079004F"/>
    <w:rsid w:val="00791313"/>
    <w:rsid w:val="0079369C"/>
    <w:rsid w:val="00796309"/>
    <w:rsid w:val="007B6DD9"/>
    <w:rsid w:val="007C74A3"/>
    <w:rsid w:val="007D2E56"/>
    <w:rsid w:val="007D52B1"/>
    <w:rsid w:val="007D7C4C"/>
    <w:rsid w:val="00800E7A"/>
    <w:rsid w:val="008049C2"/>
    <w:rsid w:val="0081056B"/>
    <w:rsid w:val="00811817"/>
    <w:rsid w:val="00814083"/>
    <w:rsid w:val="00815338"/>
    <w:rsid w:val="00822A8E"/>
    <w:rsid w:val="00823081"/>
    <w:rsid w:val="0082344B"/>
    <w:rsid w:val="00831563"/>
    <w:rsid w:val="00834757"/>
    <w:rsid w:val="00834BE0"/>
    <w:rsid w:val="008374C5"/>
    <w:rsid w:val="00841524"/>
    <w:rsid w:val="00843CCF"/>
    <w:rsid w:val="00844BC1"/>
    <w:rsid w:val="008477D8"/>
    <w:rsid w:val="00847888"/>
    <w:rsid w:val="008512F2"/>
    <w:rsid w:val="00853C36"/>
    <w:rsid w:val="00856070"/>
    <w:rsid w:val="008609E9"/>
    <w:rsid w:val="00862997"/>
    <w:rsid w:val="00865D77"/>
    <w:rsid w:val="0086602F"/>
    <w:rsid w:val="00866873"/>
    <w:rsid w:val="008668F6"/>
    <w:rsid w:val="00866A94"/>
    <w:rsid w:val="00866DB4"/>
    <w:rsid w:val="00871050"/>
    <w:rsid w:val="008776D4"/>
    <w:rsid w:val="008806B6"/>
    <w:rsid w:val="00886E2F"/>
    <w:rsid w:val="008916DB"/>
    <w:rsid w:val="0089269F"/>
    <w:rsid w:val="00892A2D"/>
    <w:rsid w:val="008934E4"/>
    <w:rsid w:val="00893B19"/>
    <w:rsid w:val="0089684F"/>
    <w:rsid w:val="00896B56"/>
    <w:rsid w:val="00897068"/>
    <w:rsid w:val="008A01FD"/>
    <w:rsid w:val="008A2265"/>
    <w:rsid w:val="008A2B1E"/>
    <w:rsid w:val="008A3953"/>
    <w:rsid w:val="008A78E8"/>
    <w:rsid w:val="008C0419"/>
    <w:rsid w:val="008C0D68"/>
    <w:rsid w:val="008C2BE7"/>
    <w:rsid w:val="008C5D6C"/>
    <w:rsid w:val="008C6BA8"/>
    <w:rsid w:val="008D26E9"/>
    <w:rsid w:val="008D3E37"/>
    <w:rsid w:val="008D5E45"/>
    <w:rsid w:val="008D6F3E"/>
    <w:rsid w:val="008E0D28"/>
    <w:rsid w:val="008E26AB"/>
    <w:rsid w:val="008E30BD"/>
    <w:rsid w:val="008E6E20"/>
    <w:rsid w:val="008E73B0"/>
    <w:rsid w:val="008F09E5"/>
    <w:rsid w:val="008F110B"/>
    <w:rsid w:val="008F3E21"/>
    <w:rsid w:val="008F4007"/>
    <w:rsid w:val="008F6D60"/>
    <w:rsid w:val="00907906"/>
    <w:rsid w:val="00915611"/>
    <w:rsid w:val="00916431"/>
    <w:rsid w:val="00922C20"/>
    <w:rsid w:val="00923C65"/>
    <w:rsid w:val="00924758"/>
    <w:rsid w:val="00927F37"/>
    <w:rsid w:val="00930E35"/>
    <w:rsid w:val="0093195D"/>
    <w:rsid w:val="0094739B"/>
    <w:rsid w:val="00952029"/>
    <w:rsid w:val="00954FD1"/>
    <w:rsid w:val="009630F3"/>
    <w:rsid w:val="00963781"/>
    <w:rsid w:val="00964722"/>
    <w:rsid w:val="009730C8"/>
    <w:rsid w:val="00977930"/>
    <w:rsid w:val="0098114B"/>
    <w:rsid w:val="00982B75"/>
    <w:rsid w:val="00985722"/>
    <w:rsid w:val="00996A25"/>
    <w:rsid w:val="00997CBE"/>
    <w:rsid w:val="009A348C"/>
    <w:rsid w:val="009C4172"/>
    <w:rsid w:val="009C422D"/>
    <w:rsid w:val="009D0FF2"/>
    <w:rsid w:val="009D16B5"/>
    <w:rsid w:val="009D2947"/>
    <w:rsid w:val="009E1C63"/>
    <w:rsid w:val="009E72A6"/>
    <w:rsid w:val="009E79B1"/>
    <w:rsid w:val="009F18A8"/>
    <w:rsid w:val="009F5CC8"/>
    <w:rsid w:val="009F65B7"/>
    <w:rsid w:val="009F7AC9"/>
    <w:rsid w:val="009F7DB7"/>
    <w:rsid w:val="00A00BF9"/>
    <w:rsid w:val="00A07C3F"/>
    <w:rsid w:val="00A130AC"/>
    <w:rsid w:val="00A22D46"/>
    <w:rsid w:val="00A25935"/>
    <w:rsid w:val="00A34E2C"/>
    <w:rsid w:val="00A350F1"/>
    <w:rsid w:val="00A36341"/>
    <w:rsid w:val="00A37A11"/>
    <w:rsid w:val="00A42891"/>
    <w:rsid w:val="00A4686D"/>
    <w:rsid w:val="00A557B8"/>
    <w:rsid w:val="00A55EEB"/>
    <w:rsid w:val="00A6084F"/>
    <w:rsid w:val="00A61C30"/>
    <w:rsid w:val="00A747F7"/>
    <w:rsid w:val="00A846EB"/>
    <w:rsid w:val="00A87D6D"/>
    <w:rsid w:val="00A9583C"/>
    <w:rsid w:val="00AA7D7E"/>
    <w:rsid w:val="00AB1329"/>
    <w:rsid w:val="00AB41FE"/>
    <w:rsid w:val="00AB47D5"/>
    <w:rsid w:val="00AB669E"/>
    <w:rsid w:val="00AB75BC"/>
    <w:rsid w:val="00AC10D6"/>
    <w:rsid w:val="00AC2342"/>
    <w:rsid w:val="00AC5833"/>
    <w:rsid w:val="00AD1D16"/>
    <w:rsid w:val="00AD4698"/>
    <w:rsid w:val="00AD510F"/>
    <w:rsid w:val="00AD64CE"/>
    <w:rsid w:val="00AD6841"/>
    <w:rsid w:val="00AD70C9"/>
    <w:rsid w:val="00AE141A"/>
    <w:rsid w:val="00AE1EEC"/>
    <w:rsid w:val="00AE3723"/>
    <w:rsid w:val="00AE3D3A"/>
    <w:rsid w:val="00AE5D7F"/>
    <w:rsid w:val="00AE6088"/>
    <w:rsid w:val="00AE68F9"/>
    <w:rsid w:val="00AF098E"/>
    <w:rsid w:val="00AF1803"/>
    <w:rsid w:val="00AF3BD8"/>
    <w:rsid w:val="00B0538E"/>
    <w:rsid w:val="00B10E24"/>
    <w:rsid w:val="00B12E35"/>
    <w:rsid w:val="00B14FA4"/>
    <w:rsid w:val="00B16777"/>
    <w:rsid w:val="00B23CD0"/>
    <w:rsid w:val="00B261C1"/>
    <w:rsid w:val="00B26D87"/>
    <w:rsid w:val="00B33425"/>
    <w:rsid w:val="00B37726"/>
    <w:rsid w:val="00B431B7"/>
    <w:rsid w:val="00B43265"/>
    <w:rsid w:val="00B45A97"/>
    <w:rsid w:val="00B51139"/>
    <w:rsid w:val="00B52071"/>
    <w:rsid w:val="00B60E42"/>
    <w:rsid w:val="00B619CA"/>
    <w:rsid w:val="00B6203A"/>
    <w:rsid w:val="00B62C77"/>
    <w:rsid w:val="00B645BB"/>
    <w:rsid w:val="00B66241"/>
    <w:rsid w:val="00B67F67"/>
    <w:rsid w:val="00B705C4"/>
    <w:rsid w:val="00B81195"/>
    <w:rsid w:val="00B8728A"/>
    <w:rsid w:val="00B935BB"/>
    <w:rsid w:val="00BA137F"/>
    <w:rsid w:val="00BB07BC"/>
    <w:rsid w:val="00BC1024"/>
    <w:rsid w:val="00BC22DA"/>
    <w:rsid w:val="00BC2F1D"/>
    <w:rsid w:val="00BC6C59"/>
    <w:rsid w:val="00BD29B1"/>
    <w:rsid w:val="00BD4229"/>
    <w:rsid w:val="00BD5A34"/>
    <w:rsid w:val="00BD6AB6"/>
    <w:rsid w:val="00BE171E"/>
    <w:rsid w:val="00BE34A7"/>
    <w:rsid w:val="00BE5FB2"/>
    <w:rsid w:val="00C03908"/>
    <w:rsid w:val="00C04202"/>
    <w:rsid w:val="00C10244"/>
    <w:rsid w:val="00C1284A"/>
    <w:rsid w:val="00C14CE7"/>
    <w:rsid w:val="00C23FE8"/>
    <w:rsid w:val="00C31920"/>
    <w:rsid w:val="00C32310"/>
    <w:rsid w:val="00C357D3"/>
    <w:rsid w:val="00C43A93"/>
    <w:rsid w:val="00C47F1C"/>
    <w:rsid w:val="00C55E1B"/>
    <w:rsid w:val="00C56066"/>
    <w:rsid w:val="00C5661D"/>
    <w:rsid w:val="00C64787"/>
    <w:rsid w:val="00C71BFE"/>
    <w:rsid w:val="00C730CD"/>
    <w:rsid w:val="00C84465"/>
    <w:rsid w:val="00C86735"/>
    <w:rsid w:val="00C87003"/>
    <w:rsid w:val="00C96BC3"/>
    <w:rsid w:val="00CA1166"/>
    <w:rsid w:val="00CA4959"/>
    <w:rsid w:val="00CA66E2"/>
    <w:rsid w:val="00CA6854"/>
    <w:rsid w:val="00CB09AE"/>
    <w:rsid w:val="00CB1BF6"/>
    <w:rsid w:val="00CB7310"/>
    <w:rsid w:val="00CC1A54"/>
    <w:rsid w:val="00CC2474"/>
    <w:rsid w:val="00CC2776"/>
    <w:rsid w:val="00CE07C5"/>
    <w:rsid w:val="00CE0904"/>
    <w:rsid w:val="00CE3282"/>
    <w:rsid w:val="00CF3430"/>
    <w:rsid w:val="00D03549"/>
    <w:rsid w:val="00D13015"/>
    <w:rsid w:val="00D234BF"/>
    <w:rsid w:val="00D240CA"/>
    <w:rsid w:val="00D30099"/>
    <w:rsid w:val="00D368DC"/>
    <w:rsid w:val="00D419AF"/>
    <w:rsid w:val="00D42B14"/>
    <w:rsid w:val="00D46890"/>
    <w:rsid w:val="00D57968"/>
    <w:rsid w:val="00D7437F"/>
    <w:rsid w:val="00D86E73"/>
    <w:rsid w:val="00D876CB"/>
    <w:rsid w:val="00D92967"/>
    <w:rsid w:val="00DA6FFF"/>
    <w:rsid w:val="00DA7AA2"/>
    <w:rsid w:val="00DB1853"/>
    <w:rsid w:val="00DB2B79"/>
    <w:rsid w:val="00DB5E4A"/>
    <w:rsid w:val="00DB7012"/>
    <w:rsid w:val="00DC123A"/>
    <w:rsid w:val="00DC447C"/>
    <w:rsid w:val="00DC616D"/>
    <w:rsid w:val="00DD0FAC"/>
    <w:rsid w:val="00DD605E"/>
    <w:rsid w:val="00DE221C"/>
    <w:rsid w:val="00DE7AA4"/>
    <w:rsid w:val="00E00704"/>
    <w:rsid w:val="00E01E25"/>
    <w:rsid w:val="00E137CD"/>
    <w:rsid w:val="00E14443"/>
    <w:rsid w:val="00E146C1"/>
    <w:rsid w:val="00E1728F"/>
    <w:rsid w:val="00E2168F"/>
    <w:rsid w:val="00E31708"/>
    <w:rsid w:val="00E3576D"/>
    <w:rsid w:val="00E5350A"/>
    <w:rsid w:val="00E542A3"/>
    <w:rsid w:val="00E54574"/>
    <w:rsid w:val="00E60C23"/>
    <w:rsid w:val="00E61447"/>
    <w:rsid w:val="00E64C23"/>
    <w:rsid w:val="00E67166"/>
    <w:rsid w:val="00E70B21"/>
    <w:rsid w:val="00E714EE"/>
    <w:rsid w:val="00E71BE6"/>
    <w:rsid w:val="00E722D3"/>
    <w:rsid w:val="00E73569"/>
    <w:rsid w:val="00E73BF0"/>
    <w:rsid w:val="00E74701"/>
    <w:rsid w:val="00E803D1"/>
    <w:rsid w:val="00E822D2"/>
    <w:rsid w:val="00E8568D"/>
    <w:rsid w:val="00E90065"/>
    <w:rsid w:val="00E908A1"/>
    <w:rsid w:val="00EB0461"/>
    <w:rsid w:val="00EB7CAD"/>
    <w:rsid w:val="00EC1054"/>
    <w:rsid w:val="00EC3FAD"/>
    <w:rsid w:val="00EC4C20"/>
    <w:rsid w:val="00ED0702"/>
    <w:rsid w:val="00EE0F0A"/>
    <w:rsid w:val="00EE5884"/>
    <w:rsid w:val="00EF077B"/>
    <w:rsid w:val="00EF4DDB"/>
    <w:rsid w:val="00F00A2A"/>
    <w:rsid w:val="00F00BC5"/>
    <w:rsid w:val="00F055E4"/>
    <w:rsid w:val="00F0671B"/>
    <w:rsid w:val="00F079EF"/>
    <w:rsid w:val="00F1172A"/>
    <w:rsid w:val="00F11E7A"/>
    <w:rsid w:val="00F13D29"/>
    <w:rsid w:val="00F331B8"/>
    <w:rsid w:val="00F36F41"/>
    <w:rsid w:val="00F4461D"/>
    <w:rsid w:val="00F45C4C"/>
    <w:rsid w:val="00F504AA"/>
    <w:rsid w:val="00F515BD"/>
    <w:rsid w:val="00F5366D"/>
    <w:rsid w:val="00F615EC"/>
    <w:rsid w:val="00F7095C"/>
    <w:rsid w:val="00F76D71"/>
    <w:rsid w:val="00F779CC"/>
    <w:rsid w:val="00F80CE0"/>
    <w:rsid w:val="00F94E15"/>
    <w:rsid w:val="00F967B4"/>
    <w:rsid w:val="00FA4D67"/>
    <w:rsid w:val="00FA7D14"/>
    <w:rsid w:val="00FC0AC2"/>
    <w:rsid w:val="00FC0F10"/>
    <w:rsid w:val="00FC261B"/>
    <w:rsid w:val="00FC407A"/>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62392F8"/>
  <w15:docId w15:val="{BB03C42C-D932-4041-89ED-ACBAE5CF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CA3484BE8331444C9DF4F1732E9ACDB7"/>
        <w:category>
          <w:name w:val="General"/>
          <w:gallery w:val="placeholder"/>
        </w:category>
        <w:types>
          <w:type w:val="bbPlcHdr"/>
        </w:types>
        <w:behaviors>
          <w:behavior w:val="content"/>
        </w:behaviors>
        <w:guid w:val="{67D8D086-EEED-4425-B6F7-BF3611EDEDA7}"/>
      </w:docPartPr>
      <w:docPartBody>
        <w:p w:rsidR="008A1396" w:rsidRDefault="00C13A3F" w:rsidP="00C13A3F">
          <w:pPr>
            <w:pStyle w:val="CA3484BE8331444C9DF4F1732E9ACDB7"/>
          </w:pPr>
          <w:r w:rsidRPr="00CB56AE">
            <w:rPr>
              <w:rStyle w:val="PlaceholderText"/>
            </w:rPr>
            <w:t>Click here to enter text.</w:t>
          </w:r>
        </w:p>
      </w:docPartBody>
    </w:docPart>
    <w:docPart>
      <w:docPartPr>
        <w:name w:val="6CA3E9CFE3F848A3AB1DF6210B2F03E2"/>
        <w:category>
          <w:name w:val="General"/>
          <w:gallery w:val="placeholder"/>
        </w:category>
        <w:types>
          <w:type w:val="bbPlcHdr"/>
        </w:types>
        <w:behaviors>
          <w:behavior w:val="content"/>
        </w:behaviors>
        <w:guid w:val="{DDB97958-CE96-49DA-9E1A-BC29A9629199}"/>
      </w:docPartPr>
      <w:docPartBody>
        <w:p w:rsidR="008A1396" w:rsidRDefault="00C13A3F" w:rsidP="00C13A3F">
          <w:pPr>
            <w:pStyle w:val="6CA3E9CFE3F848A3AB1DF6210B2F03E2"/>
          </w:pPr>
          <w:r w:rsidRPr="00CB56AE">
            <w:rPr>
              <w:rStyle w:val="PlaceholderText"/>
            </w:rPr>
            <w:t>Click here to enter text.</w:t>
          </w:r>
        </w:p>
      </w:docPartBody>
    </w:docPart>
    <w:docPart>
      <w:docPartPr>
        <w:name w:val="1EEF0CF149A94CF78ED35259965E8F81"/>
        <w:category>
          <w:name w:val="General"/>
          <w:gallery w:val="placeholder"/>
        </w:category>
        <w:types>
          <w:type w:val="bbPlcHdr"/>
        </w:types>
        <w:behaviors>
          <w:behavior w:val="content"/>
        </w:behaviors>
        <w:guid w:val="{0D5D86CE-A8E1-43FB-ABD8-17911BED4149}"/>
      </w:docPartPr>
      <w:docPartBody>
        <w:p w:rsidR="008A1396" w:rsidRDefault="00C13A3F" w:rsidP="00C13A3F">
          <w:pPr>
            <w:pStyle w:val="1EEF0CF149A94CF78ED35259965E8F81"/>
          </w:pPr>
          <w:r w:rsidRPr="00CD4A41">
            <w:rPr>
              <w:rStyle w:val="PlaceholderText"/>
            </w:rPr>
            <w:t>Click here to enter text.</w:t>
          </w:r>
        </w:p>
      </w:docPartBody>
    </w:docPart>
    <w:docPart>
      <w:docPartPr>
        <w:name w:val="10AED83219EF4F0CA40099C29E2FA86E"/>
        <w:category>
          <w:name w:val="General"/>
          <w:gallery w:val="placeholder"/>
        </w:category>
        <w:types>
          <w:type w:val="bbPlcHdr"/>
        </w:types>
        <w:behaviors>
          <w:behavior w:val="content"/>
        </w:behaviors>
        <w:guid w:val="{F2BDB383-1C35-4A23-9149-162C8D2C3854}"/>
      </w:docPartPr>
      <w:docPartBody>
        <w:p w:rsidR="008A1396" w:rsidRDefault="00C13A3F" w:rsidP="00C13A3F">
          <w:pPr>
            <w:pStyle w:val="10AED83219EF4F0CA40099C29E2FA86E"/>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8A1396"/>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A3F"/>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 w:type="paragraph" w:customStyle="1" w:styleId="CA3484BE8331444C9DF4F1732E9ACDB7">
    <w:name w:val="CA3484BE8331444C9DF4F1732E9ACDB7"/>
    <w:rsid w:val="00C13A3F"/>
  </w:style>
  <w:style w:type="paragraph" w:customStyle="1" w:styleId="B4DBF352FBC343E4BB83F887ECE1BAB2">
    <w:name w:val="B4DBF352FBC343E4BB83F887ECE1BAB2"/>
    <w:rsid w:val="00C13A3F"/>
  </w:style>
  <w:style w:type="paragraph" w:customStyle="1" w:styleId="6CA3E9CFE3F848A3AB1DF6210B2F03E2">
    <w:name w:val="6CA3E9CFE3F848A3AB1DF6210B2F03E2"/>
    <w:rsid w:val="00C13A3F"/>
  </w:style>
  <w:style w:type="paragraph" w:customStyle="1" w:styleId="1EEF0CF149A94CF78ED35259965E8F81">
    <w:name w:val="1EEF0CF149A94CF78ED35259965E8F81"/>
    <w:rsid w:val="00C13A3F"/>
  </w:style>
  <w:style w:type="paragraph" w:customStyle="1" w:styleId="10AED83219EF4F0CA40099C29E2FA86E">
    <w:name w:val="10AED83219EF4F0CA40099C29E2FA86E"/>
    <w:rsid w:val="00C13A3F"/>
  </w:style>
  <w:style w:type="paragraph" w:customStyle="1" w:styleId="D1265EF4B6214F32ADADE423F2F123F7">
    <w:name w:val="D1265EF4B6214F32ADADE423F2F123F7"/>
    <w:rsid w:val="00C1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171BB-895F-4567-9D78-29CA55A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9</TotalTime>
  <Pages>9</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3</cp:revision>
  <dcterms:created xsi:type="dcterms:W3CDTF">2014-11-22T16:17:00Z</dcterms:created>
  <dcterms:modified xsi:type="dcterms:W3CDTF">2014-12-03T22:14:00Z</dcterms:modified>
</cp:coreProperties>
</file>